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7CF9724" w:rsidR="00FF412B" w:rsidRDefault="00DB470E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67423" behindDoc="1" locked="0" layoutInCell="1" allowOverlap="1" wp14:anchorId="71E63A0F" wp14:editId="040D25DB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943475" cy="18178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1new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3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12C473B7">
                <wp:simplePos x="0" y="0"/>
                <wp:positionH relativeFrom="column">
                  <wp:posOffset>1520190</wp:posOffset>
                </wp:positionH>
                <wp:positionV relativeFrom="paragraph">
                  <wp:posOffset>-5080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26BB" w14:textId="47464CEE" w:rsidR="00B634CD" w:rsidRPr="005A4683" w:rsidRDefault="00B634CD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えいえんの　さくひ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.7pt;margin-top:-.4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31726BB" w14:textId="47464CEE" w:rsidR="00B634CD" w:rsidRPr="005A4683" w:rsidRDefault="00B634CD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えいえんの　さくひん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3AB3A91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AE30BE" w14:textId="710E05E9" w:rsidR="00FF412B" w:rsidRDefault="00AB668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754A2FBC">
                <wp:simplePos x="0" y="0"/>
                <wp:positionH relativeFrom="column">
                  <wp:posOffset>478790</wp:posOffset>
                </wp:positionH>
                <wp:positionV relativeFrom="paragraph">
                  <wp:posOffset>190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B634CD" w:rsidRPr="00F9370A" w:rsidRDefault="00B634CD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7.7pt;margin-top:.1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" filled="f" stroked="f">
                <v:textbox inset="5.85pt,.7pt,5.85pt,.7pt">
                  <w:txbxContent>
                    <w:p w14:paraId="3A35BBA3" w14:textId="59EA5131" w:rsidR="00B634CD" w:rsidRPr="00F9370A" w:rsidRDefault="00B634CD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490CACF" w14:textId="60D1F0C1" w:rsidR="00FF412B" w:rsidRDefault="006E5130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26454F1B">
                <wp:simplePos x="0" y="0"/>
                <wp:positionH relativeFrom="column">
                  <wp:align>right</wp:align>
                </wp:positionH>
                <wp:positionV relativeFrom="paragraph">
                  <wp:posOffset>109855</wp:posOffset>
                </wp:positionV>
                <wp:extent cx="3711575" cy="468173"/>
                <wp:effectExtent l="0" t="0" r="0" b="8255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1C9EF91C" w:rsidR="00B634CD" w:rsidRPr="006E5130" w:rsidRDefault="00B634CD" w:rsidP="00317B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41A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05pt;margin-top:8.65pt;width:292.25pt;height:36.85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1C9EF91C" w:rsidR="00B634CD" w:rsidRPr="006E5130" w:rsidRDefault="00B634CD" w:rsidP="00317B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41A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40EBE3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4DB11BEE">
                <wp:simplePos x="0" y="0"/>
                <wp:positionH relativeFrom="column">
                  <wp:posOffset>451485</wp:posOffset>
                </wp:positionH>
                <wp:positionV relativeFrom="paragraph">
                  <wp:posOffset>1617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1B27C704" w:rsidR="00B634CD" w:rsidRDefault="00B634C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D5445FB" w14:textId="708F80DF" w:rsidR="00B634CD" w:rsidRPr="004207A4" w:rsidRDefault="00B634C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B634CD" w:rsidRPr="004207A4" w:rsidRDefault="00B634C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55pt;margin-top:.15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0s169t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1B27C704" w:rsidR="00B634CD" w:rsidRDefault="00B634C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D5445FB" w14:textId="708F80DF" w:rsidR="00B634CD" w:rsidRPr="004207A4" w:rsidRDefault="00B634C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B634CD" w:rsidRPr="004207A4" w:rsidRDefault="00B634C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5949242A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9268D06">
                <wp:simplePos x="0" y="0"/>
                <wp:positionH relativeFrom="column">
                  <wp:align>right</wp:align>
                </wp:positionH>
                <wp:positionV relativeFrom="paragraph">
                  <wp:posOffset>8313</wp:posOffset>
                </wp:positionV>
                <wp:extent cx="4291112" cy="3242734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112" cy="324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92722" w14:textId="22EB14CB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。</w:t>
                            </w:r>
                          </w:p>
                          <w:p w14:paraId="62F9E7DA" w14:textId="7E86CC3C" w:rsidR="00B634CD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357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37D77211" w14:textId="008B3CA5" w:rsidR="00B634CD" w:rsidRPr="002522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ある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、ただ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286.7pt;margin-top:.65pt;width:337.9pt;height:255.35pt;z-index:2544506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" filled="f" stroked="f">
                <v:textbox inset="5.85pt,.7pt,5.85pt,.7pt">
                  <w:txbxContent>
                    <w:p w14:paraId="3FB92722" w14:textId="22EB14CB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。</w:t>
                      </w:r>
                    </w:p>
                    <w:p w14:paraId="62F9E7DA" w14:textId="7E86CC3C" w:rsidR="00B634CD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357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37D77211" w14:textId="008B3CA5" w:rsidR="00B634CD" w:rsidRPr="002522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ある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、ただ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115B2F4D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DD958F6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3DAE1FB5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6BA9BA70" w:rsidR="00FF412B" w:rsidRDefault="00FF412B" w:rsidP="00FF412B">
      <w:pPr>
        <w:rPr>
          <w:sz w:val="20"/>
          <w:szCs w:val="20"/>
        </w:rPr>
      </w:pPr>
    </w:p>
    <w:p w14:paraId="37BE3D38" w14:textId="2F7B926E" w:rsidR="00FF412B" w:rsidRDefault="00FF412B" w:rsidP="00FF412B">
      <w:pPr>
        <w:rPr>
          <w:sz w:val="20"/>
          <w:szCs w:val="20"/>
        </w:rPr>
      </w:pPr>
    </w:p>
    <w:p w14:paraId="183F6BAE" w14:textId="32AD5B75" w:rsidR="00FF412B" w:rsidRDefault="00AB668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77314B72" wp14:editId="505C37E9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835525" cy="261905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B634CD" w:rsidRPr="00321E36" w:rsidRDefault="00B634C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B634CD" w:rsidRPr="00321E36" w:rsidRDefault="00B634C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642479C" w:rsidR="00B634CD" w:rsidRPr="000C7F3C" w:rsidRDefault="00B634C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くださったので、きょうも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B634CD" w:rsidRPr="000C7F3C" w:rsidRDefault="00B634C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642479C" w:rsidR="00B634CD" w:rsidRPr="000C7F3C" w:rsidRDefault="00B634C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くださったので、きょうも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B634CD" w:rsidRPr="000C7F3C" w:rsidRDefault="00B634C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130F3465" w:rsidR="00B634CD" w:rsidRDefault="00B634CD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レムナント大会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130F3465" w:rsidR="00B634CD" w:rsidRDefault="00B634CD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レムナント大会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B634CD" w:rsidRPr="001C7E62" w:rsidRDefault="00B634C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B634CD" w:rsidRPr="001C7E62" w:rsidRDefault="00B634C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7395D1A4" w:rsidR="00FF412B" w:rsidRPr="007A4104" w:rsidRDefault="00DB470E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3A1672BC" wp14:editId="132F71A2">
            <wp:simplePos x="0" y="0"/>
            <wp:positionH relativeFrom="column">
              <wp:posOffset>85725</wp:posOffset>
            </wp:positionH>
            <wp:positionV relativeFrom="paragraph">
              <wp:posOffset>-462280</wp:posOffset>
            </wp:positionV>
            <wp:extent cx="4810125" cy="5326915"/>
            <wp:effectExtent l="0" t="0" r="0" b="762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5D8B7F91">
                <wp:simplePos x="0" y="0"/>
                <wp:positionH relativeFrom="margin">
                  <wp:posOffset>5659120</wp:posOffset>
                </wp:positionH>
                <wp:positionV relativeFrom="paragraph">
                  <wp:posOffset>-280035</wp:posOffset>
                </wp:positionV>
                <wp:extent cx="4239260" cy="5041075"/>
                <wp:effectExtent l="0" t="0" r="0" b="762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58A2" w14:textId="72E5C359" w:rsidR="00B634CD" w:rsidRDefault="00B634CD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2BE8E3F9" w14:textId="766692CE" w:rsidR="00B634CD" w:rsidRDefault="00B634CD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1F3D56FD" w14:textId="0F3EED4C" w:rsidR="00B634CD" w:rsidRDefault="00B634CD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2237B9" w14:textId="47C0C079" w:rsidR="00B634CD" w:rsidRDefault="00B634CD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A5FEF4" w14:textId="3A162713" w:rsidR="00B634CD" w:rsidRDefault="00B634C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E5CD67" w14:textId="4284B41C" w:rsidR="00B634CD" w:rsidRDefault="00B634C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FE6285" w14:textId="75168C0A" w:rsidR="00B634CD" w:rsidRDefault="00B634CD" w:rsidP="00B634C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07420E" w14:textId="77777777" w:rsidR="00B634CD" w:rsidRDefault="00B634CD" w:rsidP="00B634C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7AB5B8" w14:textId="77777777" w:rsidR="00B634CD" w:rsidRPr="00B634CD" w:rsidRDefault="00B634CD" w:rsidP="00B634CD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あらゆる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みに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ちた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、</w:t>
                            </w:r>
                          </w:p>
                          <w:p w14:paraId="7EE505E0" w14:textId="77777777" w:rsidR="00B634CD" w:rsidRPr="00B634CD" w:rsidRDefault="00B634CD" w:rsidP="00B634CD">
                            <w:pPr>
                              <w:spacing w:line="36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すなわち、あなたがたをキリストにあって</w:t>
                            </w:r>
                          </w:p>
                          <w:p w14:paraId="56CD913C" w14:textId="77777777" w:rsidR="00B634CD" w:rsidRPr="00B634CD" w:rsidRDefault="00B634CD" w:rsidP="00B634CD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その（　　　　）の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の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に</w:t>
                            </w:r>
                          </w:p>
                          <w:p w14:paraId="4C243F5C" w14:textId="77777777" w:rsidR="00B634CD" w:rsidRPr="00B634CD" w:rsidRDefault="00B634CD" w:rsidP="00B634CD">
                            <w:pPr>
                              <w:spacing w:line="360" w:lineRule="auto"/>
                              <w:ind w:firstLineChars="500" w:firstLine="110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き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れてくださった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ご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が、</w:t>
                            </w:r>
                          </w:p>
                          <w:p w14:paraId="72987966" w14:textId="77777777" w:rsidR="00B634CD" w:rsidRPr="00B634CD" w:rsidRDefault="00B634CD" w:rsidP="00B634CD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あなたがたをしばらくの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しみのあとで</w:t>
                            </w:r>
                          </w:p>
                          <w:p w14:paraId="77EEEAED" w14:textId="77777777" w:rsidR="00B634CD" w:rsidRPr="00B634CD" w:rsidRDefault="00B634CD" w:rsidP="00B634CD">
                            <w:pPr>
                              <w:spacing w:line="360" w:lineRule="auto"/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にし、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く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たせ、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くし、</w:t>
                            </w:r>
                          </w:p>
                          <w:p w14:paraId="23A0BC41" w14:textId="5E76357D" w:rsidR="00B634CD" w:rsidRPr="00B634CD" w:rsidRDefault="00B634CD" w:rsidP="00B634CD">
                            <w:pPr>
                              <w:spacing w:line="360" w:lineRule="auto"/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ふ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の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1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2"/>
                                      <w:szCs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としてくださいます。</w:t>
                            </w:r>
                          </w:p>
                          <w:p w14:paraId="44ADD378" w14:textId="18318DF4" w:rsidR="00B634CD" w:rsidRPr="00B634CD" w:rsidRDefault="00B634CD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 xml:space="preserve">　　　　　　</w:t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>Iペテロ5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>10</w:t>
                            </w:r>
                            <w:r w:rsidRPr="00B634CD"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 w:rsidRPr="00B634CD">
                                    <w:rPr>
                                      <w:rFonts w:ascii="ＭＳ ゴシック" w:eastAsia="ＭＳ ゴシック" w:hAnsi="ＭＳ ゴシック" w:hint="eastAsia"/>
                                      <w:color w:val="808000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>のみことば</w:t>
                            </w:r>
                          </w:p>
                          <w:p w14:paraId="2A480399" w14:textId="27BECAA4" w:rsidR="00B634CD" w:rsidRPr="00B634CD" w:rsidRDefault="00B634CD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5D70C90C" w14:textId="4ADDB889" w:rsidR="00B634CD" w:rsidRPr="00B634CD" w:rsidRDefault="00B634CD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36FD3E2E" w14:textId="77777777" w:rsidR="00B634CD" w:rsidRDefault="00B634CD" w:rsidP="00B634C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2D599" w14:textId="43F9031B" w:rsidR="00B634CD" w:rsidRPr="00AC171C" w:rsidRDefault="00B634CD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5.6pt;margin-top:-22.05pt;width:333.8pt;height:396.95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" filled="f" stroked="f" strokeweight=".5pt">
                <v:textbox>
                  <w:txbxContent>
                    <w:p w14:paraId="3FEA58A2" w14:textId="72E5C359" w:rsidR="00B634CD" w:rsidRDefault="00B634CD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2BE8E3F9" w14:textId="766692CE" w:rsidR="00B634CD" w:rsidRDefault="00B634CD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1F3D56FD" w14:textId="0F3EED4C" w:rsidR="00B634CD" w:rsidRDefault="00B634CD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2237B9" w14:textId="47C0C079" w:rsidR="00B634CD" w:rsidRDefault="00B634CD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A5FEF4" w14:textId="3A162713" w:rsidR="00B634CD" w:rsidRDefault="00B634C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E5CD67" w14:textId="4284B41C" w:rsidR="00B634CD" w:rsidRDefault="00B634C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FE6285" w14:textId="75168C0A" w:rsidR="00B634CD" w:rsidRDefault="00B634CD" w:rsidP="00B634C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07420E" w14:textId="77777777" w:rsidR="00B634CD" w:rsidRDefault="00B634CD" w:rsidP="00B634C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7AB5B8" w14:textId="77777777" w:rsidR="00B634CD" w:rsidRPr="00B634CD" w:rsidRDefault="00B634CD" w:rsidP="00B634CD">
                      <w:pPr>
                        <w:spacing w:line="36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あらゆる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めぐ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恵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みに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満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ちた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かみ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神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、</w:t>
                      </w:r>
                    </w:p>
                    <w:p w14:paraId="7EE505E0" w14:textId="77777777" w:rsidR="00B634CD" w:rsidRPr="00B634CD" w:rsidRDefault="00B634CD" w:rsidP="00B634CD">
                      <w:pPr>
                        <w:spacing w:line="36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すなわち、あなたがたをキリストにあって</w:t>
                      </w:r>
                    </w:p>
                    <w:p w14:paraId="56CD913C" w14:textId="77777777" w:rsidR="00B634CD" w:rsidRPr="00B634CD" w:rsidRDefault="00B634CD" w:rsidP="00B634CD">
                      <w:pPr>
                        <w:spacing w:line="36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その（　　　　）の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えいこう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栄光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の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なか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中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に</w:t>
                      </w:r>
                    </w:p>
                    <w:p w14:paraId="4C243F5C" w14:textId="77777777" w:rsidR="00B634CD" w:rsidRPr="00B634CD" w:rsidRDefault="00B634CD" w:rsidP="00B634CD">
                      <w:pPr>
                        <w:spacing w:line="360" w:lineRule="auto"/>
                        <w:ind w:firstLineChars="500" w:firstLine="110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まね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招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き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入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れてくださった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かみ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神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ご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しん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身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が、</w:t>
                      </w:r>
                    </w:p>
                    <w:p w14:paraId="72987966" w14:textId="77777777" w:rsidR="00B634CD" w:rsidRPr="00B634CD" w:rsidRDefault="00B634CD" w:rsidP="00B634CD">
                      <w:pPr>
                        <w:spacing w:line="360" w:lineRule="auto"/>
                        <w:ind w:firstLineChars="400" w:firstLine="88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あなたがたをしばらくの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くる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苦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しみのあとで</w:t>
                      </w:r>
                    </w:p>
                    <w:p w14:paraId="77EEEAED" w14:textId="77777777" w:rsidR="00B634CD" w:rsidRPr="00B634CD" w:rsidRDefault="00B634CD" w:rsidP="00B634CD">
                      <w:pPr>
                        <w:spacing w:line="360" w:lineRule="auto"/>
                        <w:ind w:firstLineChars="600" w:firstLine="132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かんぜん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完全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にし、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堅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く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立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たせ、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つよ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強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くし、</w:t>
                      </w:r>
                    </w:p>
                    <w:p w14:paraId="23A0BC41" w14:textId="5E76357D" w:rsidR="00B634CD" w:rsidRPr="00B634CD" w:rsidRDefault="00B634CD" w:rsidP="00B634CD">
                      <w:pPr>
                        <w:spacing w:line="360" w:lineRule="auto"/>
                        <w:ind w:firstLineChars="700" w:firstLine="1540"/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</w:pP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ふ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不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どう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動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の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1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2"/>
                                <w:szCs w:val="36"/>
                              </w:rPr>
                              <w:t>者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2"/>
                          <w:szCs w:val="36"/>
                        </w:rPr>
                        <w:t>としてくださいます。</w:t>
                      </w:r>
                    </w:p>
                    <w:p w14:paraId="44ADD378" w14:textId="18318DF4" w:rsidR="00B634CD" w:rsidRPr="00B634CD" w:rsidRDefault="00B634CD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1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8000"/>
                          <w:sz w:val="21"/>
                          <w:szCs w:val="32"/>
                        </w:rPr>
                        <w:t xml:space="preserve">　　　　　　</w:t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1"/>
                          <w:szCs w:val="32"/>
                        </w:rPr>
                        <w:t>Iペテロ5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1"/>
                          <w:szCs w:val="32"/>
                        </w:rPr>
                        <w:t>10</w:t>
                      </w:r>
                      <w:r w:rsidRPr="00B634CD"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B634CD" w:rsidRPr="00B634CD">
                              <w:rPr>
                                <w:rFonts w:ascii="ＭＳ ゴシック" w:eastAsia="ＭＳ ゴシック" w:hAnsi="ＭＳ ゴシック" w:hint="eastAsia"/>
                                <w:color w:val="808000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B634CD">
                        <w:rPr>
                          <w:rFonts w:ascii="ＭＳ ゴシック" w:eastAsia="ＭＳ ゴシック" w:hAnsi="ＭＳ ゴシック" w:hint="eastAsia"/>
                          <w:color w:val="808000"/>
                          <w:sz w:val="21"/>
                          <w:szCs w:val="32"/>
                        </w:rPr>
                        <w:t>のみことば</w:t>
                      </w:r>
                    </w:p>
                    <w:p w14:paraId="2A480399" w14:textId="27BECAA4" w:rsidR="00B634CD" w:rsidRPr="00B634CD" w:rsidRDefault="00B634CD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5D70C90C" w14:textId="4ADDB889" w:rsidR="00B634CD" w:rsidRPr="00B634CD" w:rsidRDefault="00B634CD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36FD3E2E" w14:textId="77777777" w:rsidR="00B634CD" w:rsidRDefault="00B634CD" w:rsidP="00B634C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2D599" w14:textId="43F9031B" w:rsidR="00B634CD" w:rsidRPr="00AC171C" w:rsidRDefault="00B634CD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AB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284119E4">
                <wp:simplePos x="0" y="0"/>
                <wp:positionH relativeFrom="column">
                  <wp:posOffset>238496</wp:posOffset>
                </wp:positionH>
                <wp:positionV relativeFrom="paragraph">
                  <wp:posOffset>10498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B634CD" w:rsidRPr="00EF3F1F" w:rsidRDefault="00B634C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B634CD" w:rsidRPr="0005273C" w:rsidRDefault="00B634C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8.8pt;margin-top:.8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D56CC11" w14:textId="674F90A4" w:rsidR="00B634CD" w:rsidRPr="00EF3F1F" w:rsidRDefault="00B634CD" w:rsidP="00FF412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634CD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B634CD" w:rsidRPr="0005273C" w:rsidRDefault="00B634CD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02016D26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54CC5893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21E29AFB" w:rsidR="00FF412B" w:rsidRPr="00C11E80" w:rsidRDefault="00AB668B" w:rsidP="00FF41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7487" behindDoc="1" locked="0" layoutInCell="1" allowOverlap="1" wp14:anchorId="4DF411AB" wp14:editId="639F162D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5238750" cy="171050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7515798C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5D3A552E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B634CD" w:rsidRDefault="00B634CD" w:rsidP="00FF41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B634CD" w:rsidRDefault="00B634CD" w:rsidP="00FF41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42CF86BE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42956532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59F21774" w:rsidR="00BF222B" w:rsidRDefault="00DB470E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68447" behindDoc="1" locked="0" layoutInCell="1" allowOverlap="1" wp14:anchorId="377AAB70" wp14:editId="79BAE017">
            <wp:simplePos x="0" y="0"/>
            <wp:positionH relativeFrom="column">
              <wp:align>right</wp:align>
            </wp:positionH>
            <wp:positionV relativeFrom="paragraph">
              <wp:posOffset>-633730</wp:posOffset>
            </wp:positionV>
            <wp:extent cx="4939665" cy="1773604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4536DFE2">
                <wp:simplePos x="0" y="0"/>
                <wp:positionH relativeFrom="column">
                  <wp:posOffset>1624116</wp:posOffset>
                </wp:positionH>
                <wp:positionV relativeFrom="paragraph">
                  <wp:posOffset>-152656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3CC81" w14:textId="7672C9D5" w:rsidR="00B634CD" w:rsidRDefault="00B634CD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いてき　じょうたいを</w:t>
                            </w:r>
                          </w:p>
                          <w:p w14:paraId="2CB5FA53" w14:textId="4513ED30" w:rsidR="00B634CD" w:rsidRPr="00EF3F1F" w:rsidRDefault="00B634CD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じゅんびしよう</w:t>
                            </w:r>
                          </w:p>
                          <w:p w14:paraId="1BC4BECD" w14:textId="1487A9EE" w:rsidR="00B634CD" w:rsidRPr="00DD61CE" w:rsidRDefault="00B634CD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B634CD" w:rsidRPr="005A4683" w:rsidRDefault="00B634C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7.9pt;margin-top:-1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JrPGQr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593CC81" w14:textId="7672C9D5" w:rsidR="00B634CD" w:rsidRDefault="00B634CD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いてき　じょうたいを</w:t>
                      </w:r>
                    </w:p>
                    <w:p w14:paraId="2CB5FA53" w14:textId="4513ED30" w:rsidR="00B634CD" w:rsidRPr="00EF3F1F" w:rsidRDefault="00B634CD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じゅんびしよう</w:t>
                      </w:r>
                    </w:p>
                    <w:p w14:paraId="1BC4BECD" w14:textId="1487A9EE" w:rsidR="00B634CD" w:rsidRPr="00DD61CE" w:rsidRDefault="00B634CD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B634CD" w:rsidRPr="005A4683" w:rsidRDefault="00B634C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8F63A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D534472">
                <wp:simplePos x="0" y="0"/>
                <wp:positionH relativeFrom="column">
                  <wp:posOffset>581982</wp:posOffset>
                </wp:positionH>
                <wp:positionV relativeFrom="paragraph">
                  <wp:posOffset>15842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B634CD" w:rsidRPr="00F9370A" w:rsidRDefault="00B634C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5.85pt;margin-top:1.2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4fpCJ3gAAAAcBAAAPAAAAZHJz&#10;L2Rvd25yZXYueG1sTI/BTsMwEETvSPyDtUjcqN2ipm2IU6VIgMSF0iLE0YmXJCJeR7HbBr6e7QmO&#10;oxnNvMnWo+vEEYfQetIwnSgQSJW3LdUa3vYPN0sQIRqypvOEGr4xwDq/vMhMav2JXvG4i7XgEgqp&#10;0dDE2KdShqpBZ8LE90jsffrBmchyqKUdzInLXSdnSiXSmZZ4oTE93jdYfe0OTsNPG4qn7csmlpv5&#10;x6PaPifhvUi0vr4aizsQEcf4F4YzPqNDzkylP5ANotOwmi44qWE2B3G2Vwu+VrJWtyDzTP7nz38B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+H6Qi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B634CD" w:rsidRPr="00F9370A" w:rsidRDefault="00B634C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6B366B8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21C92571" w:rsidR="00BF222B" w:rsidRPr="00484226" w:rsidRDefault="00B634C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EBCFFFE">
                <wp:simplePos x="0" y="0"/>
                <wp:positionH relativeFrom="column">
                  <wp:posOffset>1233805</wp:posOffset>
                </wp:positionH>
                <wp:positionV relativeFrom="paragraph">
                  <wp:posOffset>10795</wp:posOffset>
                </wp:positionV>
                <wp:extent cx="3774440" cy="482422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48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5137B08F" w:rsidR="00B634CD" w:rsidRPr="0090177A" w:rsidRDefault="00B634C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くじゅ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六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じゅ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B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01A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7.15pt;margin-top:.85pt;width:297.2pt;height:38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5137B08F" w:rsidR="00B634CD" w:rsidRPr="0090177A" w:rsidRDefault="00B634C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くじゅ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六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じゅ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B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F01A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0C4B71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E73FA21">
                <wp:simplePos x="0" y="0"/>
                <wp:positionH relativeFrom="column">
                  <wp:posOffset>459550</wp:posOffset>
                </wp:positionH>
                <wp:positionV relativeFrom="paragraph">
                  <wp:posOffset>33267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DBCD" w14:textId="6BD86AD9" w:rsidR="00B634CD" w:rsidRDefault="00B634CD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0D613BF" w14:textId="611D3D80" w:rsidR="00B634CD" w:rsidRPr="004207A4" w:rsidRDefault="00B634CD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B634CD" w:rsidRPr="004207A4" w:rsidRDefault="00B634C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6.2pt;margin-top:2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QzTdH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ADDBCD" w14:textId="6BD86AD9" w:rsidR="00B634CD" w:rsidRDefault="00B634CD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0D613BF" w14:textId="611D3D80" w:rsidR="00B634CD" w:rsidRPr="004207A4" w:rsidRDefault="00B634CD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B634CD" w:rsidRPr="004207A4" w:rsidRDefault="00B634C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7650ECD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4EF4EC" w:rsidR="00BF222B" w:rsidRPr="00D3141A" w:rsidRDefault="00EA6AB8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300C3411">
                <wp:simplePos x="0" y="0"/>
                <wp:positionH relativeFrom="column">
                  <wp:posOffset>624205</wp:posOffset>
                </wp:positionH>
                <wp:positionV relativeFrom="paragraph">
                  <wp:posOffset>10795</wp:posOffset>
                </wp:positionV>
                <wp:extent cx="4336415" cy="3557270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35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AA2C" w14:textId="6A057CDB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ら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</w:p>
                          <w:p w14:paraId="71BE8337" w14:textId="527C377F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proofErr w:type="gramStart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634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からで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ば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のです。</w:t>
                            </w:r>
                          </w:p>
                          <w:p w14:paraId="23A1ADE3" w14:textId="62AAEDE9" w:rsidR="00B634CD" w:rsidRPr="00481440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B5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4F0C05" w:rsidRPr="004F0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起)</w:instrText>
                            </w:r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神様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せて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C657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4F0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9.15pt;margin-top:.85pt;width:341.45pt;height:280.1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" filled="f" stroked="f">
                <v:textbox inset="5.85pt,.7pt,5.85pt,.7pt">
                  <w:txbxContent>
                    <w:p w14:paraId="3651AA2C" w14:textId="6A057CDB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657C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ら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</w:p>
                    <w:p w14:paraId="71BE8337" w14:textId="527C377F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proofErr w:type="gramStart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634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からで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ば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のです。</w:t>
                      </w:r>
                    </w:p>
                    <w:p w14:paraId="23A1ADE3" w14:textId="62AAEDE9" w:rsidR="00B634CD" w:rsidRPr="00481440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B5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4F0C05" w:rsidRPr="004F0C0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起)</w:instrText>
                      </w:r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神様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せて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C657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4F0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6D48C232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6604023E" w:rsidR="00BF222B" w:rsidRDefault="00BF222B" w:rsidP="00BF222B">
      <w:pPr>
        <w:rPr>
          <w:sz w:val="20"/>
          <w:szCs w:val="20"/>
        </w:rPr>
      </w:pPr>
    </w:p>
    <w:p w14:paraId="41AB789B" w14:textId="1430992F" w:rsidR="00BF222B" w:rsidRDefault="00AB668B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6000AFA4" wp14:editId="3884C6FB">
            <wp:simplePos x="0" y="0"/>
            <wp:positionH relativeFrom="margin">
              <wp:posOffset>38100</wp:posOffset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11CE1046" w:rsidR="00BF222B" w:rsidRDefault="00BF222B" w:rsidP="00BF222B">
      <w:pPr>
        <w:rPr>
          <w:sz w:val="20"/>
          <w:szCs w:val="20"/>
        </w:rPr>
      </w:pP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B634CD" w:rsidRPr="00321E36" w:rsidRDefault="00B634C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B634CD" w:rsidRPr="00321E36" w:rsidRDefault="00B634C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7B33D988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2F508CE" w:rsidR="00BF222B" w:rsidRDefault="00BF222B" w:rsidP="00BF222B">
      <w:pPr>
        <w:rPr>
          <w:sz w:val="20"/>
          <w:szCs w:val="20"/>
        </w:rPr>
      </w:pPr>
    </w:p>
    <w:p w14:paraId="564305DC" w14:textId="203108F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52C54E95" w:rsidR="00B634CD" w:rsidRPr="000C7F3C" w:rsidRDefault="00B634C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B634CD" w:rsidRPr="000C7F3C" w:rsidRDefault="00B634C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52C54E95" w:rsidR="00B634CD" w:rsidRPr="000C7F3C" w:rsidRDefault="00B634C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B634CD" w:rsidRPr="000C7F3C" w:rsidRDefault="00B634C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223CB1BF" w:rsidR="00B634CD" w:rsidRDefault="00B634CD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223CB1BF" w:rsidR="00B634CD" w:rsidRDefault="00B634CD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4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B634CD" w:rsidRPr="001C7E62" w:rsidRDefault="00B634C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B634CD" w:rsidRPr="001C7E62" w:rsidRDefault="00B634C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5BE16C2" w:rsidR="00BF222B" w:rsidRPr="007A4104" w:rsidRDefault="004F0C05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505A0FA0">
                <wp:simplePos x="0" y="0"/>
                <wp:positionH relativeFrom="column">
                  <wp:posOffset>254635</wp:posOffset>
                </wp:positionH>
                <wp:positionV relativeFrom="paragraph">
                  <wp:posOffset>8699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179BB" w14:textId="77777777" w:rsidR="00B634CD" w:rsidRDefault="00B634CD" w:rsidP="00F01ABA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F87BF7E" w14:textId="77777777" w:rsidR="00B634CD" w:rsidRPr="00EF3F1F" w:rsidRDefault="00B634CD" w:rsidP="00F01ABA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4E56D396" w14:textId="047E94B1" w:rsidR="00B634CD" w:rsidRPr="00953A9E" w:rsidRDefault="00B634CD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20.05pt;margin-top:6.85pt;width:56.4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dSAg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D6179BB" w14:textId="77777777" w:rsidR="00B634CD" w:rsidRDefault="00B634CD" w:rsidP="00F01ABA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5F87BF7E" w14:textId="77777777" w:rsidR="00B634CD" w:rsidRPr="00EF3F1F" w:rsidRDefault="00B634CD" w:rsidP="00F01ABA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4E56D396" w14:textId="047E94B1" w:rsidR="00B634CD" w:rsidRPr="00953A9E" w:rsidRDefault="00B634CD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34A80147">
                <wp:simplePos x="0" y="0"/>
                <wp:positionH relativeFrom="margin">
                  <wp:align>right</wp:align>
                </wp:positionH>
                <wp:positionV relativeFrom="paragraph">
                  <wp:posOffset>-278130</wp:posOffset>
                </wp:positionV>
                <wp:extent cx="4483100" cy="8255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92CC" w14:textId="504F2CB7" w:rsidR="004F0C05" w:rsidRDefault="00B634CD" w:rsidP="004F0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proofErr w:type="gramStart"/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から</w:t>
                            </w:r>
                            <w:r w:rsidR="004F0C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4F0C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り、</w:t>
                            </w:r>
                          </w:p>
                          <w:p w14:paraId="25782942" w14:textId="77777777" w:rsidR="004F0C05" w:rsidRDefault="004F0C05" w:rsidP="004F0C0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してくださるように、</w:t>
                            </w:r>
                          </w:p>
                          <w:p w14:paraId="6688A563" w14:textId="48C41576" w:rsidR="00B634CD" w:rsidRDefault="00B634CD" w:rsidP="004F0C0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81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46611DCF" w14:textId="16C15575" w:rsidR="00B634CD" w:rsidRDefault="00B634CD" w:rsidP="00F01A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01.8pt;margin-top:-21.9pt;width:353pt;height:65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" filled="f" stroked="f" strokeweight=".5pt">
                <v:textbox>
                  <w:txbxContent>
                    <w:p w14:paraId="54ED92CC" w14:textId="504F2CB7" w:rsidR="004F0C05" w:rsidRDefault="00B634CD" w:rsidP="004F0C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proofErr w:type="gramStart"/>
                      <w:r w:rsidR="004F0C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 w:rsidR="004F0C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から</w:t>
                      </w:r>
                      <w:r w:rsidR="004F0C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4F0C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4F0C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4F0C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り、</w:t>
                      </w:r>
                    </w:p>
                    <w:p w14:paraId="25782942" w14:textId="77777777" w:rsidR="004F0C05" w:rsidRDefault="004F0C05" w:rsidP="004F0C0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4F0C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してくださるように、</w:t>
                      </w:r>
                    </w:p>
                    <w:p w14:paraId="6688A563" w14:textId="48C41576" w:rsidR="00B634CD" w:rsidRDefault="00B634CD" w:rsidP="004F0C0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81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46611DCF" w14:textId="16C15575" w:rsidR="00B634CD" w:rsidRDefault="00B634CD" w:rsidP="00F01A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0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4717FFEE" wp14:editId="4F87D8A6">
            <wp:simplePos x="0" y="0"/>
            <wp:positionH relativeFrom="column">
              <wp:posOffset>43180</wp:posOffset>
            </wp:positionH>
            <wp:positionV relativeFrom="paragraph">
              <wp:posOffset>-414655</wp:posOffset>
            </wp:positionV>
            <wp:extent cx="4752975" cy="526362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65DC0BD0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69741E3F" w:rsidR="00BF222B" w:rsidRPr="00C11E80" w:rsidRDefault="00AB668B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9535" behindDoc="1" locked="0" layoutInCell="1" allowOverlap="1" wp14:anchorId="26B938AC" wp14:editId="2ABFD3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2EF295A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4CCA11A" w:rsidR="00BF222B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50093EB5">
                <wp:simplePos x="0" y="0"/>
                <wp:positionH relativeFrom="column">
                  <wp:posOffset>255749</wp:posOffset>
                </wp:positionH>
                <wp:positionV relativeFrom="paragraph">
                  <wp:posOffset>66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B634CD" w:rsidRDefault="00B634CD" w:rsidP="00BF22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20.15pt;margin-top:.5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" filled="f" stroked="f">
                <v:textbox inset="5.85pt,.7pt,5.85pt,.7pt">
                  <w:txbxContent>
                    <w:p w14:paraId="31317AAA" w14:textId="77777777" w:rsidR="00B634CD" w:rsidRDefault="00B634CD" w:rsidP="00BF22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B86471" w14:textId="06F01E7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2E82C003" w:rsidR="00BB40CD" w:rsidRDefault="00DB470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69471" behindDoc="1" locked="0" layoutInCell="1" allowOverlap="1" wp14:anchorId="690CFBEB" wp14:editId="22958080">
            <wp:simplePos x="0" y="0"/>
            <wp:positionH relativeFrom="column">
              <wp:align>right</wp:align>
            </wp:positionH>
            <wp:positionV relativeFrom="paragraph">
              <wp:posOffset>-551815</wp:posOffset>
            </wp:positionV>
            <wp:extent cx="4964430" cy="1753630"/>
            <wp:effectExtent l="0" t="0" r="762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8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175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A34DAB8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46C75" w14:textId="3AC2D24A" w:rsidR="00B634CD" w:rsidRPr="00DD61CE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メイソンせんそうの　しゅ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B634CD" w:rsidRPr="005A4683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9946C75" w14:textId="3AC2D24A" w:rsidR="00B634CD" w:rsidRPr="00DD61CE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メイソンせんそうの　しゅや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B634CD" w:rsidRPr="005A4683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111C9BB2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7E44D5A4">
                <wp:simplePos x="0" y="0"/>
                <wp:positionH relativeFrom="column">
                  <wp:posOffset>489396</wp:posOffset>
                </wp:positionH>
                <wp:positionV relativeFrom="paragraph">
                  <wp:posOffset>61306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B634CD" w:rsidRPr="00F9370A" w:rsidRDefault="00B634C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8.55pt;margin-top:4.8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" filled="f" stroked="f">
                <v:textbox inset="5.85pt,.7pt,5.85pt,.7pt">
                  <w:txbxContent>
                    <w:p w14:paraId="21553C39" w14:textId="1F9BC0E3" w:rsidR="00B634CD" w:rsidRPr="00F9370A" w:rsidRDefault="00B634C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28D099F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3EE3D80B" w:rsidR="00BB40CD" w:rsidRPr="00484226" w:rsidRDefault="004F0C05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4D5DFCEA">
                <wp:simplePos x="0" y="0"/>
                <wp:positionH relativeFrom="column">
                  <wp:posOffset>1251585</wp:posOffset>
                </wp:positionH>
                <wp:positionV relativeFrom="paragraph">
                  <wp:posOffset>35560</wp:posOffset>
                </wp:positionV>
                <wp:extent cx="3711575" cy="556895"/>
                <wp:effectExtent l="0" t="0" r="0" b="0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7C097732" w:rsidR="00B634CD" w:rsidRPr="005440C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よ。そうすれば、わたし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そ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98.55pt;margin-top:2.8pt;width:292.25pt;height:43.85pt;z-index:25447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7C097732" w:rsidR="00B634CD" w:rsidRPr="005440C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よ。そうすれば、わたし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そ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5DD16CD6">
                <wp:simplePos x="0" y="0"/>
                <wp:positionH relativeFrom="column">
                  <wp:posOffset>467995</wp:posOffset>
                </wp:positionH>
                <wp:positionV relativeFrom="paragraph">
                  <wp:posOffset>83309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5BD805DC" w:rsidR="00B634CD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</w:p>
                          <w:p w14:paraId="4E4D8511" w14:textId="64F70276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6.85pt;margin-top:6.5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DoMYuo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5BD805DC" w:rsidR="00B634CD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</w:p>
                    <w:p w14:paraId="4E4D8511" w14:textId="64F70276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33542A34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4B88C9EB">
                <wp:simplePos x="0" y="0"/>
                <wp:positionH relativeFrom="column">
                  <wp:posOffset>509905</wp:posOffset>
                </wp:positionH>
                <wp:positionV relativeFrom="paragraph">
                  <wp:posOffset>4445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ACBBD" w14:textId="1F839813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proofErr w:type="gramStart"/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から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みこと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っています。</w:t>
                            </w:r>
                          </w:p>
                          <w:p w14:paraId="7445AA9C" w14:textId="550BEEE5" w:rsidR="00B634CD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のろい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ピラミッド、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8A53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ボ</w:t>
                            </w:r>
                            <w:r w:rsidRP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4F0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B634CD" w:rsidRPr="004F0C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  <w:r w:rsidRP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ゼウス</w:t>
                            </w:r>
                            <w:r w:rsidRP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4F0C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B634CD" w:rsidRPr="004F0C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C05" w:rsidRPr="004F0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F0C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F44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Mas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7F844A5" w14:textId="3A6E6348" w:rsidR="00B634CD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0.15pt;margin-top:.35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" filled="f" stroked="f">
                <v:textbox inset="5.85pt,.7pt,5.85pt,.7pt">
                  <w:txbxContent>
                    <w:p w14:paraId="2BCACBBD" w14:textId="1F839813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proofErr w:type="gramStart"/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から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みことば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っています。</w:t>
                      </w:r>
                    </w:p>
                    <w:p w14:paraId="7445AA9C" w14:textId="550BEEE5" w:rsidR="00B634CD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のろい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ピラミッド、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8A53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ボ</w:t>
                      </w:r>
                      <w:r w:rsidRP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4F0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ぞう</w:t>
                            </w:r>
                          </w:rt>
                          <w:rubyBase>
                            <w:r w:rsidR="00B634CD" w:rsidRP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像</w:t>
                            </w:r>
                          </w:rubyBase>
                        </w:ruby>
                      </w:r>
                      <w:r w:rsidRP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ゼウス</w:t>
                      </w:r>
                      <w:r w:rsidRP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4F0C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ぞう</w:t>
                            </w:r>
                          </w:rt>
                          <w:rubyBase>
                            <w:r w:rsidR="00B634CD" w:rsidRPr="004F0C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像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4F0C0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C05" w:rsidRPr="004F0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F0C0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4F0C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F44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Mas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7F844A5" w14:textId="3A6E6348" w:rsidR="00B634CD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1D59029C" w:rsidR="00BB40CD" w:rsidRDefault="00BB40CD" w:rsidP="00BB40CD">
      <w:pPr>
        <w:rPr>
          <w:sz w:val="20"/>
          <w:szCs w:val="20"/>
        </w:rPr>
      </w:pPr>
    </w:p>
    <w:p w14:paraId="697A53C6" w14:textId="4E8B878E" w:rsidR="00BB40CD" w:rsidRDefault="00BB40CD" w:rsidP="00BB40CD">
      <w:pPr>
        <w:rPr>
          <w:sz w:val="20"/>
          <w:szCs w:val="20"/>
        </w:rPr>
      </w:pPr>
    </w:p>
    <w:p w14:paraId="14ECC13A" w14:textId="66C039E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17866ADE" wp14:editId="4EAF06DD">
            <wp:simplePos x="0" y="0"/>
            <wp:positionH relativeFrom="column">
              <wp:posOffset>76200</wp:posOffset>
            </wp:positionH>
            <wp:positionV relativeFrom="paragraph">
              <wp:posOffset>144780</wp:posOffset>
            </wp:positionV>
            <wp:extent cx="4835525" cy="2618740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8FEE" w14:textId="245E6FEA" w:rsidR="00BB40CD" w:rsidRDefault="00BB40CD" w:rsidP="00BB40CD">
      <w:pPr>
        <w:rPr>
          <w:sz w:val="20"/>
          <w:szCs w:val="20"/>
        </w:rPr>
      </w:pPr>
    </w:p>
    <w:p w14:paraId="584790B3" w14:textId="192614DC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B634CD" w:rsidRPr="00321E36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B634CD" w:rsidRPr="00321E36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325F7E39">
                <wp:simplePos x="0" y="0"/>
                <wp:positionH relativeFrom="column">
                  <wp:align>right</wp:align>
                </wp:positionH>
                <wp:positionV relativeFrom="paragraph">
                  <wp:posOffset>174188</wp:posOffset>
                </wp:positionV>
                <wp:extent cx="378600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73835074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482A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2" w:rsidRPr="00482A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2A2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82A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246.9pt;margin-top:13.7pt;width:298.1pt;height:54.95pt;z-index:2544670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73835074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482A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2" w:rsidRPr="00482A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482A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482A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メイソ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73412B6A" w:rsidR="00B634CD" w:rsidRDefault="00B634C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２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73412B6A" w:rsidR="00B634CD" w:rsidRDefault="00B634C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２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4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B634CD" w:rsidRPr="001C7E62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B634CD" w:rsidRPr="001C7E62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376CE152" w:rsidR="00BB40CD" w:rsidRPr="007A4104" w:rsidRDefault="00482A22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1EBC8E77">
                <wp:simplePos x="0" y="0"/>
                <wp:positionH relativeFrom="margin">
                  <wp:posOffset>5596255</wp:posOffset>
                </wp:positionH>
                <wp:positionV relativeFrom="paragraph">
                  <wp:posOffset>-398780</wp:posOffset>
                </wp:positionV>
                <wp:extent cx="4667250" cy="4552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8DB31" w14:textId="5859CBDD" w:rsidR="00B634CD" w:rsidRDefault="00B634CD" w:rsidP="005440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ヨセフ、モーセ、サムエル、ダビデ、</w:t>
                            </w:r>
                          </w:p>
                          <w:p w14:paraId="32C8C1A9" w14:textId="539369EB" w:rsidR="00B634CD" w:rsidRDefault="00B634CD" w:rsidP="005440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エリシャ、イザヤ、パウロ）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</w:p>
                          <w:p w14:paraId="59C318BA" w14:textId="6BA8283C" w:rsidR="00B634CD" w:rsidRDefault="00B634CD" w:rsidP="005440C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それぞ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4CAA9644" w14:textId="7FB20649" w:rsidR="00B634CD" w:rsidRDefault="00B634CD" w:rsidP="005440C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つなぎましょう。</w:t>
                            </w:r>
                          </w:p>
                          <w:p w14:paraId="7F5CD402" w14:textId="3E1F617C" w:rsidR="00B634CD" w:rsidRDefault="00B634C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41C9E" w14:textId="4E3AAD8B" w:rsidR="00B634CD" w:rsidRDefault="00B634C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E0793F" w14:textId="16DAA3B5" w:rsidR="00B634CD" w:rsidRPr="0017774E" w:rsidRDefault="00B634CD" w:rsidP="00482A22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993883F" w14:textId="4489034E" w:rsidR="00B634CD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ヨセフ</w:t>
                            </w:r>
                          </w:p>
                          <w:p w14:paraId="5750A2AC" w14:textId="4B7D8A6F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2A349805" w14:textId="4001AAFF" w:rsidR="00482A22" w:rsidRP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CC00CC"/>
                                <w:sz w:val="21"/>
                                <w:szCs w:val="32"/>
                              </w:rPr>
                              <w:t>モーセ</w:t>
                            </w:r>
                          </w:p>
                          <w:p w14:paraId="1B09BEFF" w14:textId="5FF1059E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67ED7E5C" w14:textId="424B7B05" w:rsidR="00482A22" w:rsidRP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サムエル</w:t>
                            </w:r>
                          </w:p>
                          <w:p w14:paraId="64BB4428" w14:textId="7F32AE76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565BCF57" w14:textId="21D6915F" w:rsidR="00482A22" w:rsidRP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CC00CC"/>
                                <w:sz w:val="21"/>
                                <w:szCs w:val="32"/>
                              </w:rPr>
                              <w:t>ダビデ</w:t>
                            </w:r>
                          </w:p>
                          <w:p w14:paraId="3F93BC02" w14:textId="21A0720B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2343D741" w14:textId="342270C9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 xml:space="preserve">　エリシャ</w:t>
                            </w:r>
                          </w:p>
                          <w:p w14:paraId="284DA018" w14:textId="450380BA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326E2867" w14:textId="7D348F52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CC00CC"/>
                                <w:sz w:val="21"/>
                                <w:szCs w:val="32"/>
                              </w:rPr>
                              <w:t>イザヤ</w:t>
                            </w:r>
                          </w:p>
                          <w:p w14:paraId="646B3F2A" w14:textId="01630A33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4F8AF522" w14:textId="657B4E45" w:rsidR="00482A22" w:rsidRP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</w:t>
                            </w:r>
                            <w:r w:rsidRPr="00482A2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 xml:space="preserve">　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0.65pt;margin-top:-31.4pt;width:367.5pt;height:35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" filled="f" stroked="f" strokeweight=".5pt">
                <v:textbox>
                  <w:txbxContent>
                    <w:p w14:paraId="3E78DB31" w14:textId="5859CBDD" w:rsidR="00B634CD" w:rsidRDefault="00B634CD" w:rsidP="005440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ヨセフ、モーセ、サムエル、ダビデ、</w:t>
                      </w:r>
                    </w:p>
                    <w:p w14:paraId="32C8C1A9" w14:textId="539369EB" w:rsidR="00B634CD" w:rsidRDefault="00B634CD" w:rsidP="005440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エリシャ、イザヤ、パウロ）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</w:p>
                    <w:p w14:paraId="59C318BA" w14:textId="6BA8283C" w:rsidR="00B634CD" w:rsidRDefault="00B634CD" w:rsidP="005440C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それぞ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4CAA9644" w14:textId="7FB20649" w:rsidR="00B634CD" w:rsidRDefault="00B634CD" w:rsidP="005440C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つなぎましょう。</w:t>
                      </w:r>
                    </w:p>
                    <w:p w14:paraId="7F5CD402" w14:textId="3E1F617C" w:rsidR="00B634CD" w:rsidRDefault="00B634C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41C9E" w14:textId="4E3AAD8B" w:rsidR="00B634CD" w:rsidRDefault="00B634C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E0793F" w14:textId="16DAA3B5" w:rsidR="00B634CD" w:rsidRPr="0017774E" w:rsidRDefault="00B634CD" w:rsidP="00482A22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3993883F" w14:textId="4489034E" w:rsidR="00B634CD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ヨセフ</w:t>
                      </w:r>
                    </w:p>
                    <w:p w14:paraId="5750A2AC" w14:textId="4B7D8A6F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2A349805" w14:textId="4001AAFF" w:rsidR="00482A22" w:rsidRP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CC00CC"/>
                          <w:sz w:val="21"/>
                          <w:szCs w:val="32"/>
                        </w:rPr>
                        <w:t>モーセ</w:t>
                      </w:r>
                    </w:p>
                    <w:p w14:paraId="1B09BEFF" w14:textId="5FF1059E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67ED7E5C" w14:textId="424B7B05" w:rsidR="00482A22" w:rsidRP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サムエル</w:t>
                      </w:r>
                    </w:p>
                    <w:p w14:paraId="64BB4428" w14:textId="7F32AE76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565BCF57" w14:textId="21D6915F" w:rsidR="00482A22" w:rsidRP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CC00CC"/>
                          <w:sz w:val="21"/>
                          <w:szCs w:val="32"/>
                        </w:rPr>
                        <w:t>ダビデ</w:t>
                      </w:r>
                    </w:p>
                    <w:p w14:paraId="3F93BC02" w14:textId="21A0720B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2343D741" w14:textId="342270C9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 xml:space="preserve">　エリシャ</w:t>
                      </w:r>
                    </w:p>
                    <w:p w14:paraId="284DA018" w14:textId="450380BA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326E2867" w14:textId="7D348F52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CC00CC"/>
                          <w:sz w:val="21"/>
                          <w:szCs w:val="32"/>
                        </w:rPr>
                        <w:t>イザヤ</w:t>
                      </w:r>
                    </w:p>
                    <w:p w14:paraId="646B3F2A" w14:textId="01630A33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4F8AF522" w14:textId="657B4E45" w:rsidR="00482A22" w:rsidRP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</w:t>
                      </w:r>
                      <w:r w:rsidRPr="00482A2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 xml:space="preserve">　パウ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5A1329FE">
                <wp:simplePos x="0" y="0"/>
                <wp:positionH relativeFrom="column">
                  <wp:posOffset>344805</wp:posOffset>
                </wp:positionH>
                <wp:positionV relativeFrom="paragraph">
                  <wp:posOffset>2794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665B" w14:textId="588004F9" w:rsidR="00B634CD" w:rsidRDefault="00B634CD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24BAD5B" w14:textId="656A5A32" w:rsidR="00B634CD" w:rsidRPr="00EF3F1F" w:rsidRDefault="00B634CD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B634CD" w:rsidRPr="0005273C" w:rsidRDefault="00B634C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7.15pt;margin-top:2.2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pYc/u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942665B" w14:textId="588004F9" w:rsidR="00B634CD" w:rsidRDefault="00B634CD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424BAD5B" w14:textId="656A5A32" w:rsidR="00B634CD" w:rsidRPr="00EF3F1F" w:rsidRDefault="00B634CD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B634CD" w:rsidRPr="0005273C" w:rsidRDefault="00B634C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0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4AB65436" wp14:editId="695965B5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848225" cy="5369109"/>
            <wp:effectExtent l="0" t="0" r="0" b="3175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18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6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5A3C" w14:textId="42DFC29C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1EDF3146" w:rsidR="00BB40CD" w:rsidRPr="00C11E80" w:rsidRDefault="00482A22" w:rsidP="00BB40CD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73567" behindDoc="0" locked="0" layoutInCell="1" allowOverlap="1" wp14:anchorId="73720C5D" wp14:editId="6951F516">
                <wp:simplePos x="0" y="0"/>
                <wp:positionH relativeFrom="column">
                  <wp:posOffset>3085465</wp:posOffset>
                </wp:positionH>
                <wp:positionV relativeFrom="paragraph">
                  <wp:posOffset>98425</wp:posOffset>
                </wp:positionV>
                <wp:extent cx="1219200" cy="3854450"/>
                <wp:effectExtent l="0" t="0" r="0" b="0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5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F1D3" w14:textId="4EFFBC64" w:rsidR="00482A22" w:rsidRDefault="00482A22" w:rsidP="00482A2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ピラミッド</w:t>
                            </w:r>
                          </w:p>
                          <w:p w14:paraId="14D34C3E" w14:textId="77777777" w:rsidR="00882877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</w:p>
                          <w:p w14:paraId="44FCC9F0" w14:textId="77777777" w:rsidR="00882877" w:rsidRDefault="00882877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1E7106B1" w14:textId="62072AF4" w:rsidR="00482A22" w:rsidRPr="00482A22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CC"/>
                                <w:sz w:val="21"/>
                                <w:szCs w:val="32"/>
                              </w:rPr>
                              <w:t>ダゴ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2877" w:rsidRPr="00882877">
                                    <w:rPr>
                                      <w:rFonts w:ascii="HG丸ｺﾞｼｯｸM-PRO" w:eastAsia="HG丸ｺﾞｼｯｸM-PRO" w:hAnsi="HG丸ｺﾞｼｯｸM-PRO"/>
                                      <w:color w:val="CC00CC"/>
                                      <w:sz w:val="10"/>
                                      <w:szCs w:val="32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82877">
                                    <w:rPr>
                                      <w:rFonts w:ascii="HG丸ｺﾞｼｯｸM-PRO" w:eastAsia="HG丸ｺﾞｼｯｸM-PRO" w:hAnsi="HG丸ｺﾞｼｯｸM-PRO"/>
                                      <w:color w:val="CC00CC"/>
                                      <w:sz w:val="21"/>
                                      <w:szCs w:val="3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</w:p>
                          <w:p w14:paraId="711A8260" w14:textId="77777777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7A7295F3" w14:textId="77777777" w:rsidR="00882877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</w:p>
                          <w:p w14:paraId="2108810E" w14:textId="1B964447" w:rsidR="00482A22" w:rsidRPr="00482A22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ネ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2877" w:rsidRPr="0088287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32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88287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  <w:szCs w:val="32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</w:p>
                          <w:p w14:paraId="5E4BCA61" w14:textId="77777777" w:rsidR="00482A22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  <w:p w14:paraId="3520898A" w14:textId="77777777" w:rsidR="00882877" w:rsidRDefault="00482A22" w:rsidP="00482A2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</w:p>
                          <w:p w14:paraId="1C9FD258" w14:textId="2B221C78" w:rsidR="00482A22" w:rsidRPr="00482A22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CC"/>
                                <w:sz w:val="21"/>
                                <w:szCs w:val="32"/>
                              </w:rPr>
                              <w:t>ゼウ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2877" w:rsidRPr="00882877">
                                    <w:rPr>
                                      <w:rFonts w:ascii="HG丸ｺﾞｼｯｸM-PRO" w:eastAsia="HG丸ｺﾞｼｯｸM-PRO" w:hAnsi="HG丸ｺﾞｼｯｸM-PRO"/>
                                      <w:color w:val="CC00CC"/>
                                      <w:sz w:val="10"/>
                                      <w:szCs w:val="32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882877">
                                    <w:rPr>
                                      <w:rFonts w:ascii="HG丸ｺﾞｼｯｸM-PRO" w:eastAsia="HG丸ｺﾞｼｯｸM-PRO" w:hAnsi="HG丸ｺﾞｼｯｸM-PRO"/>
                                      <w:color w:val="CC00CC"/>
                                      <w:sz w:val="21"/>
                                      <w:szCs w:val="32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</w:p>
                          <w:p w14:paraId="22222E2C" w14:textId="77777777" w:rsidR="00882877" w:rsidRDefault="00882877" w:rsidP="008828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</w:p>
                          <w:p w14:paraId="5EDF0EE2" w14:textId="77777777" w:rsidR="00882877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</w:p>
                          <w:p w14:paraId="0E0E2FA7" w14:textId="3C4930B9" w:rsidR="00882877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バアルと</w:t>
                            </w:r>
                          </w:p>
                          <w:p w14:paraId="4F3A49A8" w14:textId="6FC3DB85" w:rsidR="00882877" w:rsidRPr="00482A22" w:rsidRDefault="00882877" w:rsidP="00882877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32"/>
                              </w:rPr>
                              <w:t>アシェラ</w:t>
                            </w:r>
                          </w:p>
                          <w:p w14:paraId="3DF70501" w14:textId="77777777" w:rsidR="00482A22" w:rsidRDefault="0048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C5D" id="テキスト ボックス 8087" o:spid="_x0000_s1061" type="#_x0000_t202" style="position:absolute;margin-left:242.95pt;margin-top:7.75pt;width:96pt;height:303.5pt;z-index:25457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" filled="f" stroked="f" strokeweight=".5pt">
                <v:textbox>
                  <w:txbxContent>
                    <w:p w14:paraId="3B53F1D3" w14:textId="4EFFBC64" w:rsidR="00482A22" w:rsidRDefault="00482A22" w:rsidP="00482A22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ピラミッド</w:t>
                      </w:r>
                    </w:p>
                    <w:p w14:paraId="14D34C3E" w14:textId="77777777" w:rsidR="00882877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</w:t>
                      </w:r>
                    </w:p>
                    <w:p w14:paraId="44FCC9F0" w14:textId="77777777" w:rsidR="00882877" w:rsidRDefault="00882877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1E7106B1" w14:textId="62072AF4" w:rsidR="00482A22" w:rsidRPr="00482A22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CC"/>
                          <w:sz w:val="21"/>
                          <w:szCs w:val="32"/>
                        </w:rPr>
                        <w:t>ダゴ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2877" w:rsidRPr="00882877"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10"/>
                                <w:szCs w:val="32"/>
                              </w:rPr>
                              <w:t>しんでん</w:t>
                            </w:r>
                          </w:rt>
                          <w:rubyBase>
                            <w:r w:rsidR="00882877"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  <w:t>神殿</w:t>
                            </w:r>
                          </w:rubyBase>
                        </w:ruby>
                      </w:r>
                    </w:p>
                    <w:p w14:paraId="711A8260" w14:textId="77777777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7A7295F3" w14:textId="77777777" w:rsidR="00882877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</w:t>
                      </w:r>
                    </w:p>
                    <w:p w14:paraId="2108810E" w14:textId="1B964447" w:rsidR="00482A22" w:rsidRPr="00482A22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ネ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2877" w:rsidRPr="0088287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32"/>
                              </w:rPr>
                              <w:t>しんぞう</w:t>
                            </w:r>
                          </w:rt>
                          <w:rubyBase>
                            <w:r w:rsidR="0088287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32"/>
                              </w:rPr>
                              <w:t>神像</w:t>
                            </w:r>
                          </w:rubyBase>
                        </w:ruby>
                      </w:r>
                    </w:p>
                    <w:p w14:paraId="5E4BCA61" w14:textId="77777777" w:rsidR="00482A22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  <w:p w14:paraId="3520898A" w14:textId="77777777" w:rsidR="00882877" w:rsidRDefault="00482A22" w:rsidP="00482A2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</w:t>
                      </w:r>
                    </w:p>
                    <w:p w14:paraId="1C9FD258" w14:textId="2B221C78" w:rsidR="00482A22" w:rsidRPr="00482A22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CC"/>
                          <w:sz w:val="21"/>
                          <w:szCs w:val="32"/>
                        </w:rPr>
                        <w:t>ゼウ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CC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2877" w:rsidRPr="00882877"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10"/>
                                <w:szCs w:val="32"/>
                              </w:rPr>
                              <w:t>しんぞう</w:t>
                            </w:r>
                          </w:rt>
                          <w:rubyBase>
                            <w:r w:rsidR="00882877"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1"/>
                                <w:szCs w:val="32"/>
                              </w:rPr>
                              <w:t>神像</w:t>
                            </w:r>
                          </w:rubyBase>
                        </w:ruby>
                      </w:r>
                    </w:p>
                    <w:p w14:paraId="22222E2C" w14:textId="77777777" w:rsidR="00882877" w:rsidRDefault="00882877" w:rsidP="008828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</w:p>
                    <w:p w14:paraId="5EDF0EE2" w14:textId="77777777" w:rsidR="00882877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</w:p>
                    <w:p w14:paraId="0E0E2FA7" w14:textId="3C4930B9" w:rsidR="00882877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バアルと</w:t>
                      </w:r>
                    </w:p>
                    <w:p w14:paraId="4F3A49A8" w14:textId="6FC3DB85" w:rsidR="00882877" w:rsidRPr="00482A22" w:rsidRDefault="00882877" w:rsidP="00882877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32"/>
                        </w:rPr>
                        <w:t>アシェラ</w:t>
                      </w:r>
                    </w:p>
                    <w:p w14:paraId="3DF70501" w14:textId="77777777" w:rsidR="00482A22" w:rsidRDefault="00482A22"/>
                  </w:txbxContent>
                </v:textbox>
              </v:shape>
            </w:pict>
          </mc:Fallback>
        </mc:AlternateContent>
      </w: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62F919A9" w:rsidR="00BB40CD" w:rsidRPr="00C11E80" w:rsidRDefault="00AB668B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1583" behindDoc="1" locked="0" layoutInCell="1" allowOverlap="1" wp14:anchorId="095A5D49" wp14:editId="6AB97A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B634CD" w:rsidRDefault="00B634C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2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ifp8hV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003B0CD3" w14:textId="77777777" w:rsidR="00B634CD" w:rsidRDefault="00B634C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0248C18F" w:rsidR="00BB40CD" w:rsidRDefault="00DB470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0495" behindDoc="1" locked="0" layoutInCell="1" allowOverlap="1" wp14:anchorId="3C364D90" wp14:editId="1FFC7467">
            <wp:simplePos x="0" y="0"/>
            <wp:positionH relativeFrom="column">
              <wp:align>right</wp:align>
            </wp:positionH>
            <wp:positionV relativeFrom="paragraph">
              <wp:posOffset>-643255</wp:posOffset>
            </wp:positionV>
            <wp:extent cx="4959350" cy="1912462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1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91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66D5A21A">
                <wp:simplePos x="0" y="0"/>
                <wp:positionH relativeFrom="column">
                  <wp:posOffset>1568170</wp:posOffset>
                </wp:positionH>
                <wp:positionV relativeFrom="paragraph">
                  <wp:posOffset>-193403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4A347F99" w:rsidR="00B634CD" w:rsidRPr="00DD61CE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めぐみの　なかで　つよい</w:t>
                            </w:r>
                          </w:p>
                          <w:p w14:paraId="56BB2E37" w14:textId="77777777" w:rsidR="00B634CD" w:rsidRPr="005A4683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3" type="#_x0000_t202" style="position:absolute;margin-left:123.5pt;margin-top:-15.2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BeBAIAAOcDAAAOAAAAZHJzL2Uyb0RvYy54bWysU02P0zAQvSPxHyzfaZo222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87C61A7" w14:textId="4A347F99" w:rsidR="00B634CD" w:rsidRPr="00DD61CE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めぐみの　なかで　つよい</w:t>
                      </w:r>
                    </w:p>
                    <w:p w14:paraId="56BB2E37" w14:textId="77777777" w:rsidR="00B634CD" w:rsidRPr="005A4683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6129FF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038F66F4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B634CD" w:rsidRPr="00F9370A" w:rsidRDefault="00B634C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4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EirBhz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B634CD" w:rsidRPr="00F9370A" w:rsidRDefault="00B634C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7F9A0DA2" w:rsidR="00BB40CD" w:rsidRDefault="00D1548C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127EA311">
                <wp:simplePos x="0" y="0"/>
                <wp:positionH relativeFrom="column">
                  <wp:posOffset>1335303</wp:posOffset>
                </wp:positionH>
                <wp:positionV relativeFrom="paragraph">
                  <wp:posOffset>154686</wp:posOffset>
                </wp:positionV>
                <wp:extent cx="3711575" cy="663219"/>
                <wp:effectExtent l="0" t="0" r="0" b="381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63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6E2526BE" w:rsidR="00B634CD" w:rsidRPr="005440C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そむ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し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た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いや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5" alt="01-1back" style="position:absolute;margin-left:105.15pt;margin-top:12.2pt;width:292.25pt;height:52.2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6E2526BE" w:rsidR="00B634CD" w:rsidRPr="005440C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そむ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懲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しめ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たら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4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いや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B7ADB0E" w14:textId="02CB0238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42CF015C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692D03E9" w:rsidR="00B634CD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135D93C" w14:textId="25EE9FF2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3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6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692D03E9" w:rsidR="00B634CD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135D93C" w14:textId="25EE9FF2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3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23BC0860" w:rsidR="00BB40CD" w:rsidRDefault="00BB40CD" w:rsidP="00BB40CD">
      <w:pPr>
        <w:rPr>
          <w:szCs w:val="18"/>
          <w:lang w:eastAsia="ko-KR"/>
        </w:rPr>
      </w:pP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0BA934EC" w:rsidR="00BB40CD" w:rsidRPr="00D3141A" w:rsidRDefault="00BB40CD" w:rsidP="00BB40CD">
      <w:pPr>
        <w:rPr>
          <w:sz w:val="20"/>
          <w:szCs w:val="20"/>
        </w:rPr>
      </w:pPr>
    </w:p>
    <w:p w14:paraId="1E0A9601" w14:textId="755FF728" w:rsidR="00BB40CD" w:rsidRDefault="0017774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2D3B7996">
                <wp:simplePos x="0" y="0"/>
                <wp:positionH relativeFrom="column">
                  <wp:posOffset>522605</wp:posOffset>
                </wp:positionH>
                <wp:positionV relativeFrom="paragraph">
                  <wp:posOffset>3810</wp:posOffset>
                </wp:positionV>
                <wp:extent cx="4370705" cy="2904135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1F33" w14:textId="582BAFDC" w:rsidR="00B634CD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そのようなときこそ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うら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はっきりす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です。</w:t>
                            </w:r>
                          </w:p>
                          <w:p w14:paraId="072E19C5" w14:textId="13AD01D6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のような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から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01C5100" w14:textId="301FF76B" w:rsidR="00B634CD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091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だれ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7" type="#_x0000_t202" style="position:absolute;margin-left:41.15pt;margin-top:.3pt;width:344.15pt;height:228.6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" filled="f" stroked="f">
                <v:textbox inset="5.85pt,.7pt,5.85pt,.7pt">
                  <w:txbxContent>
                    <w:p w14:paraId="30131F33" w14:textId="582BAFDC" w:rsidR="00B634CD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そのようなときこそ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うら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はっきりす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です。</w:t>
                      </w:r>
                    </w:p>
                    <w:p w14:paraId="072E19C5" w14:textId="13AD01D6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のような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から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01C5100" w14:textId="301FF76B" w:rsidR="00B634CD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091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だれ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512309F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3975156C" wp14:editId="48429D14">
            <wp:simplePos x="0" y="0"/>
            <wp:positionH relativeFrom="column">
              <wp:align>right</wp:align>
            </wp:positionH>
            <wp:positionV relativeFrom="paragraph">
              <wp:posOffset>96520</wp:posOffset>
            </wp:positionV>
            <wp:extent cx="4835525" cy="2619054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6FF6" w14:textId="2C6D59D2" w:rsidR="00BB40CD" w:rsidRDefault="00BB40CD" w:rsidP="00BB40CD">
      <w:pPr>
        <w:rPr>
          <w:sz w:val="20"/>
          <w:szCs w:val="20"/>
        </w:rPr>
      </w:pPr>
    </w:p>
    <w:p w14:paraId="4C530C4E" w14:textId="3758FFDE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B634CD" w:rsidRPr="00321E36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8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Un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xi5Un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B634CD" w:rsidRPr="00321E36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6F0F0AC3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1BCA049F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に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9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P7nHS8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1BCA049F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にこ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1664531D" w:rsidR="00B634CD" w:rsidRDefault="00B634C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0回世界ろうあ者宣教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70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Lq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3HP7ByKNRLuoJ0hb/lFiaxcMh+umcOhQY5xEYQr/EgFWH3oJEoW4L787T7isZdRS0mFQ5hT/3nJ&#10;nKBEvTPY5cfYH3Fq02F88HqEB7erme9qzFKfAdIyxJVjeRIjPqhelA70He6LWXwVVcxwfDunoRfP&#10;QrsacN9wMZslEM6pZeHS3FgeXUeWYs/d1nfM2a4xA7b0e+jHlU2e9GeLjZYGZssAskzNGwvdVrUj&#10;AGc89XS3j+IS2T0n1OPWnP4G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PB+4uq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1664531D" w:rsidR="00B634CD" w:rsidRDefault="00B634C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0回世界ろうあ者宣教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B634CD" w:rsidRPr="001C7E62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1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IXTw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D8JCF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B634CD" w:rsidRPr="001C7E62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2D9B1E78" w:rsidR="00BB40CD" w:rsidRPr="007A4104" w:rsidRDefault="001F41C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3" behindDoc="0" locked="0" layoutInCell="1" allowOverlap="1" wp14:anchorId="0CB47A7C" wp14:editId="46C84641">
                <wp:simplePos x="0" y="0"/>
                <wp:positionH relativeFrom="margin">
                  <wp:posOffset>5678805</wp:posOffset>
                </wp:positionH>
                <wp:positionV relativeFrom="paragraph">
                  <wp:posOffset>-189230</wp:posOffset>
                </wp:positionV>
                <wp:extent cx="4127500" cy="407323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407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A7CC" w14:textId="54B2EBF3" w:rsidR="00B634CD" w:rsidRPr="0008493B" w:rsidRDefault="00B634CD" w:rsidP="00BD6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4F5E53B0" w14:textId="38047562" w:rsidR="00B634CD" w:rsidRDefault="00B634CD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E1804F9" w14:textId="1A838C2B" w:rsidR="00B634CD" w:rsidRDefault="00B634CD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A4FA94" w14:textId="4DEB5AA6" w:rsidR="00B634CD" w:rsidRDefault="00B634CD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0177C2" w14:textId="6F82E22C" w:rsid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2BA1A2" w14:textId="02CFF94B" w:rsidR="001F41C6" w:rsidRP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41C6" w:rsidRPr="001F41C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1C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4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41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2.0</w:t>
                            </w:r>
                          </w:p>
                          <w:p w14:paraId="029D0D55" w14:textId="30A0FA2E" w:rsidR="001F41C6" w:rsidRP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 w:rsidRPr="001F41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41C6" w:rsidRPr="001F41C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こ</w:t>
                                  </w:r>
                                </w:rt>
                                <w:rubyBase>
                                  <w:r w:rsidR="001F41C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4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F41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41C6" w:rsidRPr="001F41C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1F41C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41C6" w:rsidRPr="001F41C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1F41C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4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1F41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しノート</w:t>
                            </w:r>
                          </w:p>
                          <w:p w14:paraId="0CBD3A78" w14:textId="5278CD82" w:rsid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70CBBD" w14:textId="254517DC" w:rsid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B112AF" w14:textId="6A7ED212" w:rsidR="001F41C6" w:rsidRP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著者：ペ・グァンソン　┃　出版社：ヘルモン（韓国）</w:t>
                            </w:r>
                          </w:p>
                          <w:p w14:paraId="11C1B708" w14:textId="4F976CD8" w:rsidR="001F41C6" w:rsidRDefault="001F41C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B5D82F" w14:textId="6BDA4BF6" w:rsidR="00B634CD" w:rsidRPr="00BD6447" w:rsidRDefault="001F41C6" w:rsidP="00990A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も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を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っていた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どんな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のでしょうか。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proofErr w:type="gramStart"/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つも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いました。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も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べきです</w:t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その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するための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になる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は「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.0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B634CD"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ノートシリーズ」です。</w:t>
                            </w:r>
                          </w:p>
                          <w:p w14:paraId="0159AF77" w14:textId="1FDC8002" w:rsidR="00B634CD" w:rsidRPr="00BD6447" w:rsidRDefault="00B634CD" w:rsidP="00E80D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ぬ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すること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くるでしょう。それ</w:t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proofErr w:type="gramStart"/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きこそ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ます</w:t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れて、いままで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できるでしょう。</w:t>
                            </w:r>
                          </w:p>
                          <w:p w14:paraId="6919E9B1" w14:textId="77777777" w:rsidR="001F41C6" w:rsidRDefault="00B634CD" w:rsidP="00D426D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ノートシリーズ」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99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2C3EC300" w14:textId="2AAA7A13" w:rsidR="00B634CD" w:rsidRDefault="00B634CD" w:rsidP="001F41C6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BD64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5BB32887" w14:textId="73CDBE15" w:rsidR="00B634CD" w:rsidRPr="007E7A6E" w:rsidRDefault="00B634CD" w:rsidP="001F41C6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ちゅ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7C" id="テキスト ボックス 1" o:spid="_x0000_s1072" type="#_x0000_t202" style="position:absolute;margin-left:447.15pt;margin-top:-14.9pt;width:325pt;height:320.75pt;z-index:25456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" filled="f" stroked="f" strokeweight=".5pt">
                <v:textbox>
                  <w:txbxContent>
                    <w:p w14:paraId="465FA7CC" w14:textId="54B2EBF3" w:rsidR="00B634CD" w:rsidRPr="0008493B" w:rsidRDefault="00B634CD" w:rsidP="00BD64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4F5E53B0" w14:textId="38047562" w:rsidR="00B634CD" w:rsidRDefault="00B634CD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E1804F9" w14:textId="1A838C2B" w:rsidR="00B634CD" w:rsidRDefault="00B634CD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A4FA94" w14:textId="4DEB5AA6" w:rsidR="00B634CD" w:rsidRDefault="00B634CD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0177C2" w14:textId="6F82E22C" w:rsid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2BA1A2" w14:textId="02CFF94B" w:rsidR="001F41C6" w:rsidRP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41C6" w:rsidRPr="001F41C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せいしょ</w:t>
                            </w:r>
                          </w:rt>
                          <w:rubyBase>
                            <w:r w:rsidR="001F41C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t>聖書</w:t>
                            </w:r>
                          </w:rubyBase>
                        </w:ruby>
                      </w:r>
                      <w:r w:rsidRPr="001F41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2.0</w:t>
                      </w:r>
                    </w:p>
                    <w:p w14:paraId="029D0D55" w14:textId="30A0FA2E" w:rsidR="001F41C6" w:rsidRP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 w:rsidRPr="001F41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41C6" w:rsidRPr="001F41C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こ</w:t>
                            </w:r>
                          </w:rt>
                          <w:rubyBase>
                            <w:r w:rsidR="001F41C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t>子</w:t>
                            </w:r>
                          </w:rubyBase>
                        </w:ruby>
                      </w:r>
                      <w:r w:rsidRPr="001F41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41C6" w:rsidRPr="001F41C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か</w:t>
                            </w:r>
                          </w:rt>
                          <w:rubyBase>
                            <w:r w:rsidR="001F41C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41C6" w:rsidRPr="001F41C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うつ</w:t>
                            </w:r>
                          </w:rt>
                          <w:rubyBase>
                            <w:r w:rsidR="001F41C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t>写</w:t>
                            </w:r>
                          </w:rubyBase>
                        </w:ruby>
                      </w:r>
                      <w:r w:rsidRPr="001F41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しノート</w:t>
                      </w:r>
                    </w:p>
                    <w:p w14:paraId="0CBD3A78" w14:textId="5278CD82" w:rsid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70CBBD" w14:textId="254517DC" w:rsid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B112AF" w14:textId="6A7ED212" w:rsidR="001F41C6" w:rsidRP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著者：ペ・グァンソン　┃　出版社：ヘルモン（韓国）</w:t>
                      </w:r>
                    </w:p>
                    <w:p w14:paraId="11C1B708" w14:textId="4F976CD8" w:rsidR="001F41C6" w:rsidRDefault="001F41C6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B5D82F" w14:textId="6BDA4BF6" w:rsidR="00B634CD" w:rsidRPr="00BD6447" w:rsidRDefault="001F41C6" w:rsidP="00990A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も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を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っていた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どんな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のでしょうか。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た</w:t>
                      </w:r>
                      <w:proofErr w:type="gramStart"/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を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つも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いました。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も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親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べきです</w:t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その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するための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になる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は「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.0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 w:rsidR="00B634C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写</w:t>
                            </w:r>
                          </w:rubyBase>
                        </w:ruby>
                      </w:r>
                      <w:r w:rsidR="00B634C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="00B634CD"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ノートシリーズ」です。</w:t>
                      </w:r>
                    </w:p>
                    <w:p w14:paraId="0159AF77" w14:textId="1FDC8002" w:rsidR="00B634CD" w:rsidRPr="00BD6447" w:rsidRDefault="00B634CD" w:rsidP="00E80D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ぷ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く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ぬ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すること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っさ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ぞ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想像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くるでしょう。それ</w:t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proofErr w:type="gramStart"/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きこそ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役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ます</w:t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れて、いままで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んしゅ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練習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できるでしょう。</w:t>
                      </w:r>
                    </w:p>
                    <w:p w14:paraId="6919E9B1" w14:textId="77777777" w:rsidR="001F41C6" w:rsidRDefault="00B634CD" w:rsidP="00D426D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.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ノートシリーズ」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99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</w:p>
                    <w:p w14:paraId="2C3EC300" w14:textId="2AAA7A13" w:rsidR="00B634CD" w:rsidRDefault="00B634CD" w:rsidP="001F41C6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BD644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5BB32887" w14:textId="73CDBE15" w:rsidR="00B634CD" w:rsidRPr="007E7A6E" w:rsidRDefault="00B634CD" w:rsidP="001F41C6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7E7A6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ちゅ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</w:t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57A91BB6" wp14:editId="072DCC16">
                <wp:simplePos x="0" y="0"/>
                <wp:positionH relativeFrom="column">
                  <wp:posOffset>412750</wp:posOffset>
                </wp:positionH>
                <wp:positionV relativeFrom="paragraph">
                  <wp:posOffset>26670</wp:posOffset>
                </wp:positionV>
                <wp:extent cx="716889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1612" w14:textId="32696597" w:rsidR="00B634CD" w:rsidRPr="00EF3F1F" w:rsidRDefault="00B634C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BD6447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BD6447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3EF8B93" w14:textId="77777777" w:rsidR="00B634CD" w:rsidRPr="0005273C" w:rsidRDefault="00B634C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1BB6" id="_x0000_s1073" type="#_x0000_t202" style="position:absolute;margin-left:32.5pt;margin-top:2.1pt;width:56.45pt;height:32.7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AA41612" w14:textId="32696597" w:rsidR="00B634CD" w:rsidRPr="00EF3F1F" w:rsidRDefault="00B634CD" w:rsidP="00D1548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BD644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BD644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3EF8B93" w14:textId="77777777" w:rsidR="00B634CD" w:rsidRPr="0005273C" w:rsidRDefault="00B634CD" w:rsidP="00D1548C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0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79FCFBF3" wp14:editId="110DA40D">
            <wp:simplePos x="0" y="0"/>
            <wp:positionH relativeFrom="column">
              <wp:posOffset>167640</wp:posOffset>
            </wp:positionH>
            <wp:positionV relativeFrom="paragraph">
              <wp:posOffset>-424180</wp:posOffset>
            </wp:positionV>
            <wp:extent cx="4600575" cy="5137308"/>
            <wp:effectExtent l="0" t="0" r="0" b="635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9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79" cy="51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22D8A3A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5A70F66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1FA39E3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3631" behindDoc="1" locked="0" layoutInCell="1" allowOverlap="1" wp14:anchorId="278BAFC7" wp14:editId="3631C3BD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5238750" cy="1710503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C1AC" w14:textId="43A3EAE5" w:rsidR="00BB40CD" w:rsidRPr="00C11E80" w:rsidRDefault="00BB40CD" w:rsidP="00BB40CD">
      <w:pPr>
        <w:rPr>
          <w:szCs w:val="20"/>
        </w:rPr>
      </w:pP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2FF219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B634CD" w:rsidRDefault="00B634C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4" type="#_x0000_t202" style="position:absolute;margin-left:316.3pt;margin-top: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LN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" filled="f" stroked="f">
                <v:textbox inset="5.85pt,.7pt,5.85pt,.7pt">
                  <w:txbxContent>
                    <w:p w14:paraId="3327CF04" w14:textId="77777777" w:rsidR="00B634CD" w:rsidRDefault="00B634C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20F3DE5E" w:rsidR="00BB40CD" w:rsidRDefault="00DB470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1519" behindDoc="1" locked="0" layoutInCell="1" allowOverlap="1" wp14:anchorId="46A68E7F" wp14:editId="1C602808">
            <wp:simplePos x="0" y="0"/>
            <wp:positionH relativeFrom="margin">
              <wp:align>left</wp:align>
            </wp:positionH>
            <wp:positionV relativeFrom="paragraph">
              <wp:posOffset>-679450</wp:posOffset>
            </wp:positionV>
            <wp:extent cx="4895850" cy="1679851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01ba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7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6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7296F183">
                <wp:simplePos x="0" y="0"/>
                <wp:positionH relativeFrom="column">
                  <wp:posOffset>1449853</wp:posOffset>
                </wp:positionH>
                <wp:positionV relativeFrom="paragraph">
                  <wp:posOffset>-84430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4A77" w14:textId="1B9EF478" w:rsidR="00B634CD" w:rsidRPr="00EF3F1F" w:rsidRDefault="00B634C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でし　せいしん</w:t>
                            </w:r>
                          </w:p>
                          <w:p w14:paraId="55DF38F0" w14:textId="77777777" w:rsidR="00B634CD" w:rsidRPr="00DD61CE" w:rsidRDefault="00B634C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B634CD" w:rsidRPr="005A4683" w:rsidRDefault="00B634C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5" type="#_x0000_t202" style="position:absolute;margin-left:114.15pt;margin-top:-6.6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5ED4A77" w14:textId="1B9EF478" w:rsidR="00B634CD" w:rsidRPr="00EF3F1F" w:rsidRDefault="00B634C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でし　せいしん</w:t>
                      </w:r>
                    </w:p>
                    <w:p w14:paraId="55DF38F0" w14:textId="77777777" w:rsidR="00B634CD" w:rsidRPr="00DD61CE" w:rsidRDefault="00B634C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B634CD" w:rsidRPr="005A4683" w:rsidRDefault="00B634C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6A0C4204" w:rsidR="00BB40CD" w:rsidRDefault="0047326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34B567ED">
                <wp:simplePos x="0" y="0"/>
                <wp:positionH relativeFrom="margin">
                  <wp:posOffset>491300</wp:posOffset>
                </wp:positionH>
                <wp:positionV relativeFrom="paragraph">
                  <wp:posOffset>91893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B634CD" w:rsidRPr="00F9370A" w:rsidRDefault="00B634C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6" type="#_x0000_t202" style="position:absolute;margin-left:38.7pt;margin-top:7.2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" filled="f" stroked="f">
                <v:textbox inset="5.85pt,.7pt,5.85pt,.7pt">
                  <w:txbxContent>
                    <w:p w14:paraId="05C3EC08" w14:textId="77777777" w:rsidR="00B634CD" w:rsidRPr="00F9370A" w:rsidRDefault="00B634C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56CE" w14:textId="5137E2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29478509" w:rsidR="00BB40CD" w:rsidRDefault="001F41C6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37C78588">
                <wp:simplePos x="0" y="0"/>
                <wp:positionH relativeFrom="column">
                  <wp:align>right</wp:align>
                </wp:positionH>
                <wp:positionV relativeFrom="paragraph">
                  <wp:posOffset>84455</wp:posOffset>
                </wp:positionV>
                <wp:extent cx="3711575" cy="675107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7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10528B73" w:rsidR="00B634CD" w:rsidRPr="00C35B07" w:rsidRDefault="00B634CD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7E7A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7" alt="01-1back" style="position:absolute;margin-left:241.05pt;margin-top:6.65pt;width:292.25pt;height:53.1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10528B73" w:rsidR="00B634CD" w:rsidRPr="00C35B07" w:rsidRDefault="00B634CD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7E7A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473261"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063CD34B">
                <wp:simplePos x="0" y="0"/>
                <wp:positionH relativeFrom="column">
                  <wp:posOffset>425805</wp:posOffset>
                </wp:positionH>
                <wp:positionV relativeFrom="paragraph">
                  <wp:posOffset>65273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0343D59B" w:rsidR="00B634CD" w:rsidRDefault="00B634C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D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48BF870D" w:rsidR="00B634CD" w:rsidRPr="004207A4" w:rsidRDefault="00B634C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8" alt="01-1back" style="position:absolute;margin-left:33.55pt;margin-top:5.1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SN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0343D59B" w:rsidR="00B634CD" w:rsidRDefault="00B634C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D154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48BF870D" w:rsidR="00B634CD" w:rsidRPr="004207A4" w:rsidRDefault="00B634C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2F04AC" w14:textId="18A52D53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D2E498" w14:textId="2D5710CC" w:rsidR="00BB40CD" w:rsidRDefault="00BB40CD" w:rsidP="00BB40CD">
      <w:pPr>
        <w:rPr>
          <w:szCs w:val="18"/>
          <w:lang w:eastAsia="ko-KR"/>
        </w:rPr>
      </w:pPr>
    </w:p>
    <w:p w14:paraId="25987835" w14:textId="4513E7B4" w:rsidR="00BB40CD" w:rsidRDefault="001F41C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27ACC2E1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4474935" cy="2860243"/>
                <wp:effectExtent l="0" t="0" r="0" b="0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286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32F4" w14:textId="6B01362A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 w:rsidR="007638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3888" w:rsidRPr="007638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638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1F4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D426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しました。ところが、そ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か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のし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B6D6078" w14:textId="7E5229AB" w:rsidR="00B634CD" w:rsidRPr="000510EC" w:rsidRDefault="00B634CD" w:rsidP="002179D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22F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22F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づ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2179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proofErr w:type="gramStart"/>
                            <w:r w:rsidR="002179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proofErr w:type="gramEnd"/>
                            <w:r w:rsidR="00217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217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2179DF" w:rsidRPr="002179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 w:rsidR="00217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起)</w:instrText>
                            </w:r>
                            <w:r w:rsidR="002179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2179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1AE3E710" w14:textId="022897FE" w:rsidR="00B634CD" w:rsidRPr="00DD4489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パウロのように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79" type="#_x0000_t202" style="position:absolute;margin-left:301.15pt;margin-top:.55pt;width:352.35pt;height:225.2pt;z-index:2545233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" filled="f" stroked="f">
                <v:textbox inset="5.85pt,.7pt,5.85pt,.7pt">
                  <w:txbxContent>
                    <w:p w14:paraId="79F132F4" w14:textId="6B01362A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 w:rsidR="007638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3888" w:rsidRPr="007638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7638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 w:rsidR="001F41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D426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しました。ところが、そ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か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のし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B6D6078" w14:textId="7E5229AB" w:rsidR="00B634CD" w:rsidRPr="000510EC" w:rsidRDefault="00B634CD" w:rsidP="002179D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422F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422F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づ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2179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proofErr w:type="gramStart"/>
                      <w:r w:rsidR="002179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proofErr w:type="gramEnd"/>
                      <w:r w:rsidR="002179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2179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2179DF" w:rsidRPr="002179D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 w:rsidR="002179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起)</w:instrText>
                      </w:r>
                      <w:r w:rsidR="002179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2179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1AE3E710" w14:textId="022897FE" w:rsidR="00B634CD" w:rsidRPr="00DD4489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パウロのように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B40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030B09F9" w:rsidR="00BB40CD" w:rsidRPr="00D3141A" w:rsidRDefault="00BB40CD" w:rsidP="00BB40CD">
      <w:pPr>
        <w:rPr>
          <w:sz w:val="20"/>
          <w:szCs w:val="20"/>
        </w:rPr>
      </w:pPr>
    </w:p>
    <w:p w14:paraId="21B2E810" w14:textId="7FCF0C32" w:rsidR="00BB40CD" w:rsidRDefault="00BB40CD" w:rsidP="00BB40CD">
      <w:pPr>
        <w:rPr>
          <w:sz w:val="20"/>
          <w:szCs w:val="20"/>
        </w:rPr>
      </w:pP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650537E7" w:rsidR="00BB40CD" w:rsidRDefault="00BB40CD" w:rsidP="00BB40CD">
      <w:pPr>
        <w:rPr>
          <w:sz w:val="20"/>
          <w:szCs w:val="20"/>
        </w:rPr>
      </w:pPr>
    </w:p>
    <w:p w14:paraId="3825BE5E" w14:textId="3CD0CA80" w:rsidR="00BB40CD" w:rsidRDefault="00BB40CD" w:rsidP="00BB40CD">
      <w:pPr>
        <w:rPr>
          <w:sz w:val="20"/>
          <w:szCs w:val="20"/>
        </w:rPr>
      </w:pPr>
    </w:p>
    <w:p w14:paraId="1B04F0F8" w14:textId="32F25CB8" w:rsidR="00BB40CD" w:rsidRDefault="00BB40CD" w:rsidP="00BB40CD">
      <w:pPr>
        <w:rPr>
          <w:sz w:val="20"/>
          <w:szCs w:val="20"/>
        </w:rPr>
      </w:pPr>
    </w:p>
    <w:p w14:paraId="279D2540" w14:textId="73F81C1E" w:rsidR="00BB40CD" w:rsidRDefault="00BB40CD" w:rsidP="00BB40CD">
      <w:pPr>
        <w:rPr>
          <w:sz w:val="20"/>
          <w:szCs w:val="20"/>
        </w:rPr>
      </w:pPr>
    </w:p>
    <w:p w14:paraId="52AAC2D8" w14:textId="1F0F4980" w:rsidR="00BB40CD" w:rsidRDefault="00BB40CD" w:rsidP="00BB40CD">
      <w:pPr>
        <w:rPr>
          <w:sz w:val="20"/>
          <w:szCs w:val="20"/>
        </w:rPr>
      </w:pPr>
    </w:p>
    <w:p w14:paraId="7C01B3F4" w14:textId="2617E53D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0CA40684" w:rsidR="00BB40CD" w:rsidRDefault="00BB40CD" w:rsidP="00BB40CD">
      <w:pPr>
        <w:rPr>
          <w:sz w:val="20"/>
          <w:szCs w:val="20"/>
        </w:rPr>
      </w:pPr>
    </w:p>
    <w:p w14:paraId="092F539C" w14:textId="3FBA76B2" w:rsidR="00BB40CD" w:rsidRDefault="00BB40CD" w:rsidP="00BB40CD">
      <w:pPr>
        <w:rPr>
          <w:sz w:val="20"/>
          <w:szCs w:val="20"/>
        </w:rPr>
      </w:pPr>
    </w:p>
    <w:p w14:paraId="77A72C50" w14:textId="5C7F3EF4" w:rsidR="00BB40CD" w:rsidRDefault="00BB40CD" w:rsidP="00BB40CD">
      <w:pPr>
        <w:rPr>
          <w:sz w:val="20"/>
          <w:szCs w:val="20"/>
        </w:rPr>
      </w:pPr>
    </w:p>
    <w:p w14:paraId="635BE313" w14:textId="21B40544" w:rsidR="00BB40CD" w:rsidRDefault="00BB40CD" w:rsidP="00BB40CD">
      <w:pPr>
        <w:rPr>
          <w:sz w:val="20"/>
          <w:szCs w:val="20"/>
        </w:rPr>
      </w:pPr>
    </w:p>
    <w:p w14:paraId="572341B8" w14:textId="26ACEE1B" w:rsidR="00BB40CD" w:rsidRDefault="00B1293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55EBC6BD" wp14:editId="746049EE">
            <wp:simplePos x="0" y="0"/>
            <wp:positionH relativeFrom="margin">
              <wp:posOffset>450418</wp:posOffset>
            </wp:positionH>
            <wp:positionV relativeFrom="paragraph">
              <wp:posOffset>9246</wp:posOffset>
            </wp:positionV>
            <wp:extent cx="4835525" cy="2618740"/>
            <wp:effectExtent l="0" t="0" r="317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3A83F219" w:rsidR="00BB40CD" w:rsidRDefault="00BB40CD" w:rsidP="00BB40CD">
      <w:pPr>
        <w:rPr>
          <w:sz w:val="20"/>
          <w:szCs w:val="20"/>
        </w:rPr>
      </w:pPr>
    </w:p>
    <w:p w14:paraId="6907F610" w14:textId="2F3A557A" w:rsidR="00BB40CD" w:rsidRDefault="00B1293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41F595EA">
                <wp:simplePos x="0" y="0"/>
                <wp:positionH relativeFrom="column">
                  <wp:posOffset>923239</wp:posOffset>
                </wp:positionH>
                <wp:positionV relativeFrom="paragraph">
                  <wp:posOffset>103327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B634CD" w:rsidRPr="00321E36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80" type="#_x0000_t202" style="position:absolute;margin-left:72.7pt;margin-top:8.1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ah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" filled="f" stroked="f">
                <v:textbox style="mso-fit-shape-to-text:t" inset="5.85pt,.7pt,5.85pt,.7pt">
                  <w:txbxContent>
                    <w:p w14:paraId="6C23806C" w14:textId="77777777" w:rsidR="00B634CD" w:rsidRPr="00321E36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5993695F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2EB87C30" w:rsidR="00BB40CD" w:rsidRDefault="00BB40CD" w:rsidP="00BB40CD">
      <w:pPr>
        <w:rPr>
          <w:sz w:val="20"/>
          <w:szCs w:val="20"/>
        </w:rPr>
      </w:pPr>
    </w:p>
    <w:p w14:paraId="351EFD6E" w14:textId="5F274BD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5BA6593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1DA17F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0AFAC739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052DC65E">
                <wp:simplePos x="0" y="0"/>
                <wp:positionH relativeFrom="column">
                  <wp:posOffset>1542694</wp:posOffset>
                </wp:positionH>
                <wp:positionV relativeFrom="paragraph">
                  <wp:posOffset>150165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74517B42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1" alt="01-1back" style="position:absolute;margin-left:121.45pt;margin-top:11.8pt;width:298.1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74517B42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DD3E" w14:textId="514D3F90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0B6B7847">
                <wp:simplePos x="0" y="0"/>
                <wp:positionH relativeFrom="column">
                  <wp:posOffset>810311</wp:posOffset>
                </wp:positionH>
                <wp:positionV relativeFrom="paragraph">
                  <wp:posOffset>11761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B634CD" w:rsidRPr="001C7E62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63.8pt;margin-top:.9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" filled="f" stroked="f">
                <v:textbox inset="5.85pt,.7pt,5.85pt,.7pt">
                  <w:txbxContent>
                    <w:p w14:paraId="6BE7BC9E" w14:textId="77777777" w:rsidR="00B634CD" w:rsidRPr="001C7E62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25165A5">
                <wp:simplePos x="0" y="0"/>
                <wp:positionH relativeFrom="margin">
                  <wp:posOffset>1022604</wp:posOffset>
                </wp:positionH>
                <wp:positionV relativeFrom="paragraph">
                  <wp:posOffset>5943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769648C4" w:rsidR="00B634CD" w:rsidRPr="00870BF8" w:rsidRDefault="00B634C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3" type="#_x0000_t202" style="position:absolute;margin-left:80.5pt;margin-top:46.8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" filled="f" stroked="f" strokeweight=".5pt">
                <v:textbox>
                  <w:txbxContent>
                    <w:p w14:paraId="32C36B48" w14:textId="769648C4" w:rsidR="00B634CD" w:rsidRPr="00870BF8" w:rsidRDefault="00B634C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2AAFA3A5" w:rsidR="00BB40CD" w:rsidRPr="007A4104" w:rsidRDefault="00DB470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001146" behindDoc="1" locked="0" layoutInCell="1" allowOverlap="1" wp14:anchorId="73A5D9DD" wp14:editId="63B42E3B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743450" cy="5296852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0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48" cy="530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61"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399" behindDoc="0" locked="0" layoutInCell="1" allowOverlap="1" wp14:anchorId="6D0E112B" wp14:editId="2BD39815">
                <wp:simplePos x="0" y="0"/>
                <wp:positionH relativeFrom="column">
                  <wp:posOffset>192776</wp:posOffset>
                </wp:positionH>
                <wp:positionV relativeFrom="paragraph">
                  <wp:posOffset>156210</wp:posOffset>
                </wp:positionV>
                <wp:extent cx="716280" cy="415925"/>
                <wp:effectExtent l="0" t="0" r="0" b="3175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0FF9" w14:textId="1E872A2F" w:rsidR="00B634CD" w:rsidRPr="0005273C" w:rsidRDefault="00B634CD" w:rsidP="00B12936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6E3DF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112B" id="_x0000_s1084" type="#_x0000_t202" style="position:absolute;margin-left:15.2pt;margin-top:12.3pt;width:56.4pt;height:32.75pt;z-index:2545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gNAw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6C0FF9" w14:textId="1E872A2F" w:rsidR="00B634CD" w:rsidRPr="0005273C" w:rsidRDefault="00B634CD" w:rsidP="00B12936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6E3DF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B12936"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5375" behindDoc="0" locked="0" layoutInCell="1" allowOverlap="1" wp14:anchorId="7941CF25" wp14:editId="41707E47">
                <wp:simplePos x="0" y="0"/>
                <wp:positionH relativeFrom="margin">
                  <wp:posOffset>5306466</wp:posOffset>
                </wp:positionH>
                <wp:positionV relativeFrom="paragraph">
                  <wp:posOffset>-256667</wp:posOffset>
                </wp:positionV>
                <wp:extent cx="4667250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ED136" w14:textId="630301C1" w:rsidR="00B634CD" w:rsidRDefault="00B634CD" w:rsidP="006E3D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とき</w:t>
                            </w:r>
                          </w:p>
                          <w:p w14:paraId="387AF256" w14:textId="2005B7F4" w:rsidR="00B634CD" w:rsidRDefault="00B634CD" w:rsidP="006E3D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でしょう。</w:t>
                            </w:r>
                          </w:p>
                          <w:p w14:paraId="63AE4BBD" w14:textId="6C06AA10" w:rsidR="00B634CD" w:rsidRPr="0008493B" w:rsidRDefault="00B634CD" w:rsidP="006E3D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56A57931" w14:textId="77777777" w:rsidR="00B634CD" w:rsidRPr="00D1548C" w:rsidRDefault="00B634CD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F25" id="テキスト ボックス 44" o:spid="_x0000_s1085" type="#_x0000_t202" style="position:absolute;margin-left:417.85pt;margin-top:-20.2pt;width:367.5pt;height:1in;z-index:25456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" filled="f" stroked="f" strokeweight=".5pt">
                <v:textbox>
                  <w:txbxContent>
                    <w:p w14:paraId="6E3ED136" w14:textId="630301C1" w:rsidR="00B634CD" w:rsidRDefault="00B634CD" w:rsidP="006E3D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か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とき</w:t>
                      </w:r>
                    </w:p>
                    <w:p w14:paraId="387AF256" w14:textId="2005B7F4" w:rsidR="00B634CD" w:rsidRDefault="00B634CD" w:rsidP="006E3D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でしょう。</w:t>
                      </w:r>
                    </w:p>
                    <w:p w14:paraId="63AE4BBD" w14:textId="6C06AA10" w:rsidR="00B634CD" w:rsidRPr="0008493B" w:rsidRDefault="00B634CD" w:rsidP="006E3D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56A57931" w14:textId="77777777" w:rsidR="00B634CD" w:rsidRPr="00D1548C" w:rsidRDefault="00B634CD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4141B" w14:textId="158AA78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754458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37ED42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36CB95AD" w:rsidR="00BB40CD" w:rsidRPr="00C11E80" w:rsidRDefault="00BB40CD" w:rsidP="00BB40CD">
      <w:pPr>
        <w:rPr>
          <w:szCs w:val="20"/>
        </w:rPr>
      </w:pPr>
    </w:p>
    <w:p w14:paraId="04CDAD36" w14:textId="68E418A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7CFC01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705FEA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13A94A27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33CA595" w14:textId="38A9232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6DA86" w14:textId="40EA1F78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70C621CC" w14:textId="7C0B7BD4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F9A636F" w14:textId="40E5770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16EB51ED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12D31019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6DDF5EF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D4B97A1" w14:textId="4804CA3D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7ACF5C53" w14:textId="0015D8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10CA84E" w14:textId="77777777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84B1AF2" w14:textId="345583C4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FACC57A" w14:textId="3220B9E7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C88B1EE" w14:textId="131EB7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C67F5A7" w14:textId="5B47C961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C05738A" w14:textId="77777777" w:rsidR="003D7B04" w:rsidRP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1CFB380" w14:textId="58189A0F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82607D9" w14:textId="484FF5B9" w:rsidR="00BB40CD" w:rsidRPr="007A4104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5679" behindDoc="1" locked="0" layoutInCell="1" allowOverlap="1" wp14:anchorId="5C35FC37" wp14:editId="6B9B3BC7">
            <wp:simplePos x="0" y="0"/>
            <wp:positionH relativeFrom="margin">
              <wp:posOffset>5098694</wp:posOffset>
            </wp:positionH>
            <wp:positionV relativeFrom="paragraph">
              <wp:posOffset>70231</wp:posOffset>
            </wp:positionV>
            <wp:extent cx="5238750" cy="1710503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DB35" w14:textId="0EA7477F" w:rsidR="00BB40CD" w:rsidRPr="00C11E80" w:rsidRDefault="00BB40CD" w:rsidP="00BB40CD">
      <w:pPr>
        <w:rPr>
          <w:szCs w:val="20"/>
        </w:rPr>
      </w:pPr>
    </w:p>
    <w:p w14:paraId="0671761F" w14:textId="300B88C8" w:rsidR="00BB40CD" w:rsidRPr="00525DC2" w:rsidRDefault="00B1293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458B3C98">
                <wp:simplePos x="0" y="0"/>
                <wp:positionH relativeFrom="column">
                  <wp:align>left</wp:align>
                </wp:positionH>
                <wp:positionV relativeFrom="paragraph">
                  <wp:posOffset>7409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B634CD" w:rsidRDefault="00B634C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6" type="#_x0000_t202" style="position:absolute;margin-left:0;margin-top:5.85pt;width:367.5pt;height:23.75pt;z-index:25450393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" filled="f" stroked="f">
                <v:textbox inset="5.85pt,.7pt,5.85pt,.7pt">
                  <w:txbxContent>
                    <w:p w14:paraId="1866E284" w14:textId="77777777" w:rsidR="00B634CD" w:rsidRDefault="00B634C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41315C61" w:rsidR="00BB40CD" w:rsidRDefault="00DB470E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2543" behindDoc="1" locked="0" layoutInCell="1" allowOverlap="1" wp14:anchorId="1DB1DAFE" wp14:editId="4A366C61">
            <wp:simplePos x="0" y="0"/>
            <wp:positionH relativeFrom="column">
              <wp:posOffset>24129</wp:posOffset>
            </wp:positionH>
            <wp:positionV relativeFrom="paragraph">
              <wp:posOffset>-567055</wp:posOffset>
            </wp:positionV>
            <wp:extent cx="5105081" cy="1808480"/>
            <wp:effectExtent l="0" t="0" r="635" b="127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1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68" cy="181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929E47E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2887EA70" w:rsidR="00B634CD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でし　うんどう　</w:t>
                            </w:r>
                          </w:p>
                          <w:p w14:paraId="02C76024" w14:textId="090EFE0E" w:rsidR="00B634CD" w:rsidRPr="00EF3F1F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B634CD" w:rsidRPr="00DD61CE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B634CD" w:rsidRPr="005A4683" w:rsidRDefault="00B634C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7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H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9F4600D" w14:textId="2887EA70" w:rsidR="00B634CD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でし　うんどう　</w:t>
                      </w:r>
                    </w:p>
                    <w:p w14:paraId="02C76024" w14:textId="090EFE0E" w:rsidR="00B634CD" w:rsidRPr="00EF3F1F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B634CD" w:rsidRPr="00DD61CE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B634CD" w:rsidRPr="005A4683" w:rsidRDefault="00B634C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6C11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752ECD92" w:rsidR="00BB40CD" w:rsidRDefault="00FF54BC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276ACE76">
                <wp:simplePos x="0" y="0"/>
                <wp:positionH relativeFrom="column">
                  <wp:posOffset>573405</wp:posOffset>
                </wp:positionH>
                <wp:positionV relativeFrom="paragraph">
                  <wp:posOffset>895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B634CD" w:rsidRPr="006A24F6" w:rsidRDefault="00B634C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8" type="#_x0000_t202" style="position:absolute;margin-left:45.15pt;margin-top:7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" filled="f" stroked="f">
                <v:textbox inset="5.85pt,.7pt,5.85pt,.7pt">
                  <w:txbxContent>
                    <w:p w14:paraId="6037A277" w14:textId="7A42D1FC" w:rsidR="00B634CD" w:rsidRPr="006A24F6" w:rsidRDefault="00B634C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55D445F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C529B25" w14:textId="500EF3E1" w:rsidR="00BB40CD" w:rsidRPr="00484226" w:rsidRDefault="00763888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2428BC45">
                <wp:simplePos x="0" y="0"/>
                <wp:positionH relativeFrom="column">
                  <wp:posOffset>1337945</wp:posOffset>
                </wp:positionH>
                <wp:positionV relativeFrom="paragraph">
                  <wp:posOffset>104775</wp:posOffset>
                </wp:positionV>
                <wp:extent cx="3711575" cy="475488"/>
                <wp:effectExtent l="0" t="0" r="0" b="127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2DBA75B5" w:rsidR="00B634CD" w:rsidRPr="006E3DFC" w:rsidRDefault="00B634CD" w:rsidP="00E60DA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9" alt="01-1back" style="position:absolute;margin-left:105.35pt;margin-top:8.25pt;width:292.25pt;height:37.4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2DBA75B5" w:rsidR="00B634CD" w:rsidRPr="006E3DFC" w:rsidRDefault="00B634CD" w:rsidP="00E60DA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FD404E4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05DE71D5" w:rsidR="00B634CD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E3D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73A20B3" w14:textId="51E29BF6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B634CD" w:rsidRPr="004207A4" w:rsidRDefault="00B634C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90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5eAA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qNjs5MVJVQHkoMwzhf9B9o0gL85&#10;62m2Cu5+7QQqztrPhixZzKYrEuDjYblc0WDiZaK8SAgjCajgnrNxe+fH8d1Z1NuG+mRRnIFbMrHW&#10;UWAweOR0ZE/TE3UfJz2M5+U53vr7Hzd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C7vc5e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05DE71D5" w:rsidR="00B634CD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E3D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73A20B3" w14:textId="51E29BF6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B634CD" w:rsidRPr="004207A4" w:rsidRDefault="00B634C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0793E6EE" w:rsidR="00BB40CD" w:rsidRDefault="00BB40CD" w:rsidP="00BB40CD">
      <w:pPr>
        <w:rPr>
          <w:szCs w:val="18"/>
          <w:lang w:eastAsia="ko-KR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594A0700" w:rsidR="00BB40CD" w:rsidRPr="00D3141A" w:rsidRDefault="00BB40CD" w:rsidP="00BB40CD">
      <w:pPr>
        <w:rPr>
          <w:sz w:val="20"/>
          <w:szCs w:val="20"/>
        </w:rPr>
      </w:pPr>
    </w:p>
    <w:p w14:paraId="6967A169" w14:textId="6F10CE89" w:rsidR="00BB40CD" w:rsidRDefault="000510EC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1775309">
                <wp:simplePos x="0" y="0"/>
                <wp:positionH relativeFrom="column">
                  <wp:posOffset>600075</wp:posOffset>
                </wp:positionH>
                <wp:positionV relativeFrom="paragraph">
                  <wp:posOffset>3810</wp:posOffset>
                </wp:positionV>
                <wp:extent cx="4296715" cy="2991917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715" cy="2991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2774" w14:textId="34BC7EA5" w:rsidR="00B634CD" w:rsidRPr="000510E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なさい」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す。そ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ともにい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6E3D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のことばにとど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」（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8: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54B7BCFB" w14:textId="3D94986A" w:rsidR="00B634CD" w:rsidRPr="0018712C" w:rsidRDefault="00B634CD" w:rsidP="00051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わ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べきです。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A31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1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91" type="#_x0000_t202" style="position:absolute;margin-left:47.25pt;margin-top:.3pt;width:338.3pt;height:235.6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" filled="f" stroked="f">
                <v:textbox inset="5.85pt,.7pt,5.85pt,.7pt">
                  <w:txbxContent>
                    <w:p w14:paraId="3BD72774" w14:textId="34BC7EA5" w:rsidR="00B634CD" w:rsidRPr="000510E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ぜ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前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proofErr w:type="gramStart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なさい」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す。そ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ともにい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6E3D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のことばにとど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」（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8: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54B7BCFB" w14:textId="3D94986A" w:rsidR="00B634CD" w:rsidRPr="0018712C" w:rsidRDefault="00B634CD" w:rsidP="00051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わ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べきです。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A31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1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82438" w14:textId="783DFBE5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0B8C69FE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7967" behindDoc="1" locked="0" layoutInCell="1" allowOverlap="1" wp14:anchorId="6B97DE10" wp14:editId="24CADCEA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F8624DF" w:rsidR="00BB40CD" w:rsidRDefault="00BB40CD" w:rsidP="00BB40CD">
      <w:pPr>
        <w:rPr>
          <w:sz w:val="20"/>
          <w:szCs w:val="20"/>
        </w:rPr>
      </w:pPr>
    </w:p>
    <w:p w14:paraId="4C3E2D56" w14:textId="0D793896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B634CD" w:rsidRPr="00321E36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2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B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ZweO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6F30377" w14:textId="77777777" w:rsidR="00B634CD" w:rsidRPr="00321E36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3DD714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2EC8F80E" w:rsidR="00BB40CD" w:rsidRDefault="00BB40CD" w:rsidP="00BB40CD">
      <w:pPr>
        <w:rPr>
          <w:sz w:val="20"/>
          <w:szCs w:val="20"/>
        </w:rPr>
      </w:pPr>
    </w:p>
    <w:p w14:paraId="52F9DC84" w14:textId="11E4A4A1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D75EC0E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404A0202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34C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B634CD" w:rsidRPr="000C7F3C" w:rsidRDefault="00B634C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3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13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AUmu13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404A0202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34C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B634CD" w:rsidRPr="000C7F3C" w:rsidRDefault="00B634C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2A71C67F" w:rsidR="00B634CD" w:rsidRPr="00E51F8A" w:rsidRDefault="00B634C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EC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/3pxA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2A71C67F" w:rsidR="00B634CD" w:rsidRPr="00E51F8A" w:rsidRDefault="00B634C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B634CD" w:rsidRPr="001C7E62" w:rsidRDefault="00B634C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5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1wL+5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B634CD" w:rsidRPr="001C7E62" w:rsidRDefault="00B634C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0BC3ED16" w:rsidR="00BB40CD" w:rsidRPr="007A4104" w:rsidRDefault="00DB470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0121" behindDoc="1" locked="0" layoutInCell="1" allowOverlap="1" wp14:anchorId="766B23C7" wp14:editId="5A240CFE">
            <wp:simplePos x="0" y="0"/>
            <wp:positionH relativeFrom="column">
              <wp:align>left</wp:align>
            </wp:positionH>
            <wp:positionV relativeFrom="paragraph">
              <wp:posOffset>-347980</wp:posOffset>
            </wp:positionV>
            <wp:extent cx="4610100" cy="5147945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21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1" cy="51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F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4E902CD5">
                <wp:simplePos x="0" y="0"/>
                <wp:positionH relativeFrom="margin">
                  <wp:posOffset>5602605</wp:posOffset>
                </wp:positionH>
                <wp:positionV relativeFrom="paragraph">
                  <wp:posOffset>-170179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CA7D" w14:textId="5B0E7B3E" w:rsidR="00B634CD" w:rsidRDefault="00B634CD" w:rsidP="00AC0B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あらゆ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な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F7D7FA5" w14:textId="5B09AB0B" w:rsidR="00B634CD" w:rsidRDefault="00B634CD" w:rsidP="00AC0B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ます。</w:t>
                            </w:r>
                          </w:p>
                          <w:p w14:paraId="7B4AFF7E" w14:textId="46CAAD3E" w:rsidR="00B634CD" w:rsidRPr="00AC0B07" w:rsidRDefault="00B634CD" w:rsidP="00AC0B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ちがうところを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7E07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4673C66C" w14:textId="77777777" w:rsidR="00B634CD" w:rsidRPr="008E6756" w:rsidRDefault="00B634C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6" type="#_x0000_t202" style="position:absolute;margin-left:441.15pt;margin-top:-1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" filled="f" stroked="f" strokeweight=".5pt">
                <v:textbox>
                  <w:txbxContent>
                    <w:p w14:paraId="3512CA7D" w14:textId="5B0E7B3E" w:rsidR="00B634CD" w:rsidRDefault="00B634CD" w:rsidP="00AC0B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あらゆ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な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F7D7FA5" w14:textId="5B09AB0B" w:rsidR="00B634CD" w:rsidRDefault="00B634CD" w:rsidP="00AC0B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ます。</w:t>
                      </w:r>
                    </w:p>
                    <w:p w14:paraId="7B4AFF7E" w14:textId="46CAAD3E" w:rsidR="00B634CD" w:rsidRPr="00AC0B07" w:rsidRDefault="00B634CD" w:rsidP="00AC0B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ちがうところを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7E07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634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4673C66C" w14:textId="77777777" w:rsidR="00B634CD" w:rsidRPr="008E6756" w:rsidRDefault="00B634CD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4F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6A5B4A6">
                <wp:simplePos x="0" y="0"/>
                <wp:positionH relativeFrom="column">
                  <wp:posOffset>339725</wp:posOffset>
                </wp:positionH>
                <wp:positionV relativeFrom="paragraph">
                  <wp:posOffset>126365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DC37" w14:textId="097F0895" w:rsidR="00B634CD" w:rsidRDefault="00B634C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4CD" w:rsidRPr="00AC0B07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14:paraId="025861AF" w14:textId="228CD422" w:rsidR="00B634CD" w:rsidRPr="00EF3F1F" w:rsidRDefault="00B634C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がし</w:t>
                            </w:r>
                          </w:p>
                          <w:p w14:paraId="268915E7" w14:textId="77777777" w:rsidR="00B634CD" w:rsidRPr="0005273C" w:rsidRDefault="00B634C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7" type="#_x0000_t202" style="position:absolute;margin-left:26.75pt;margin-top:9.9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QDBQIAAOg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CAFDC37" w14:textId="097F0895" w:rsidR="00B634CD" w:rsidRDefault="00B634CD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4CD" w:rsidRPr="00AC0B07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634C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</w:p>
                    <w:p w14:paraId="025861AF" w14:textId="228CD422" w:rsidR="00B634CD" w:rsidRPr="00EF3F1F" w:rsidRDefault="00B634CD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がし</w:t>
                      </w:r>
                    </w:p>
                    <w:p w14:paraId="268915E7" w14:textId="77777777" w:rsidR="00B634CD" w:rsidRPr="0005273C" w:rsidRDefault="00B634C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56DCC" w14:textId="33B6715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43217D5" w14:textId="6605726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0C14D39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12F37591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41A6A09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CE401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8D4CA4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11C94C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073800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66168A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269F341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F0923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5FB3C9A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0DED7F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6CFF47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1495391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4154DF6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05DA0D0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3DA28DB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695E08C9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3413618A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700B8DD1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7727" behindDoc="1" locked="0" layoutInCell="1" allowOverlap="1" wp14:anchorId="4A752CD1" wp14:editId="038F8F82">
            <wp:simplePos x="0" y="0"/>
            <wp:positionH relativeFrom="column">
              <wp:posOffset>-47625</wp:posOffset>
            </wp:positionH>
            <wp:positionV relativeFrom="paragraph">
              <wp:posOffset>167640</wp:posOffset>
            </wp:positionV>
            <wp:extent cx="5238750" cy="171050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5BFC" w14:textId="72AC2961" w:rsidR="00BB40CD" w:rsidRPr="00C11E80" w:rsidRDefault="00BB40CD" w:rsidP="00BB40CD">
      <w:pPr>
        <w:rPr>
          <w:szCs w:val="20"/>
        </w:rPr>
      </w:pP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B634CD" w:rsidRDefault="00B634CD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4C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634C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8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6K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e8dulpBssUkN7ewYxWc5VjJnxj4yjcOC&#10;xeMC2Ac80gKqmMJBoiQD/flvdhePHKKXkgqHL6bm05ppQUnxQSK7w6veNZJhvTIaXeMT+tKxvHDI&#10;dXkLON1dXDTFvejCbXEUUw3lM27J1L2JLiY5vhxTexRvbbsQuGVcTKc+CKdTMTuXC8VdagekQ/mp&#10;fmZaHaiwSOI9HIeURS8YaWNbCqZrC2nu6XIwt5gizU7ByfaEH7bQrc6l7qPO/4rJL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nq36K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B634CD" w:rsidRDefault="00B634CD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4C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634C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81D6" w14:textId="77777777" w:rsidR="002E7E98" w:rsidRDefault="002E7E98" w:rsidP="00751F5D">
      <w:r>
        <w:separator/>
      </w:r>
    </w:p>
  </w:endnote>
  <w:endnote w:type="continuationSeparator" w:id="0">
    <w:p w14:paraId="542C1A79" w14:textId="77777777" w:rsidR="002E7E98" w:rsidRDefault="002E7E9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B634CD" w:rsidRDefault="00B634CD">
    <w:pPr>
      <w:pStyle w:val="a5"/>
    </w:pPr>
  </w:p>
  <w:p w14:paraId="68296491" w14:textId="77777777" w:rsidR="00B634CD" w:rsidRDefault="00B634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4A73" w14:textId="77777777" w:rsidR="002E7E98" w:rsidRDefault="002E7E98" w:rsidP="00751F5D">
      <w:r>
        <w:separator/>
      </w:r>
    </w:p>
  </w:footnote>
  <w:footnote w:type="continuationSeparator" w:id="0">
    <w:p w14:paraId="6EEF9133" w14:textId="77777777" w:rsidR="002E7E98" w:rsidRDefault="002E7E9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81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7CA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E3A5-5352-4047-830D-626B393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0</cp:revision>
  <cp:lastPrinted>2019-12-10T11:28:00Z</cp:lastPrinted>
  <dcterms:created xsi:type="dcterms:W3CDTF">2019-12-07T06:27:00Z</dcterms:created>
  <dcterms:modified xsi:type="dcterms:W3CDTF">2019-12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